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AFE" w:rsidRDefault="00EB4AFE" w:rsidP="00EB4AFE">
      <w:pPr>
        <w:ind w:left="3600"/>
        <w:rPr>
          <w:rFonts w:eastAsia="Segoe UI"/>
          <w:b/>
          <w:bCs/>
          <w:sz w:val="26"/>
          <w:szCs w:val="26"/>
        </w:rPr>
      </w:pPr>
    </w:p>
    <w:p w:rsidR="00EB4AFE" w:rsidRDefault="00EB4AFE" w:rsidP="00EB4AFE">
      <w:pPr>
        <w:spacing w:line="244" w:lineRule="auto"/>
        <w:ind w:left="680" w:right="280"/>
        <w:jc w:val="center"/>
        <w:rPr>
          <w:rFonts w:eastAsia="Calibri"/>
          <w:color w:val="000000" w:themeColor="text1"/>
          <w:sz w:val="72"/>
          <w:szCs w:val="72"/>
        </w:rPr>
      </w:pPr>
      <w:r>
        <w:rPr>
          <w:rFonts w:eastAsia="Calibri"/>
          <w:color w:val="000000" w:themeColor="text1"/>
          <w:sz w:val="72"/>
          <w:szCs w:val="72"/>
        </w:rPr>
        <w:t>ĐỒ ÁN MÔN HỌC</w:t>
      </w:r>
    </w:p>
    <w:p w:rsidR="00EB4AFE" w:rsidRDefault="00EB4AFE" w:rsidP="00EB4AFE">
      <w:pPr>
        <w:spacing w:line="244" w:lineRule="auto"/>
        <w:ind w:left="680" w:right="280"/>
        <w:jc w:val="center"/>
        <w:rPr>
          <w:rFonts w:eastAsia="Calibri"/>
          <w:color w:val="000000" w:themeColor="text1"/>
          <w:sz w:val="72"/>
          <w:szCs w:val="72"/>
        </w:rPr>
      </w:pPr>
    </w:p>
    <w:p w:rsidR="00EB4AFE" w:rsidRPr="00257A17" w:rsidRDefault="00EB4AFE" w:rsidP="00EB4AFE">
      <w:pPr>
        <w:spacing w:line="244" w:lineRule="auto"/>
        <w:ind w:left="680" w:right="280"/>
        <w:jc w:val="center"/>
        <w:rPr>
          <w:rFonts w:ascii="Segoe UI" w:hAnsi="Segoe UI" w:cs="Segoe UI"/>
          <w:color w:val="5B9BD5" w:themeColor="accent1"/>
          <w:sz w:val="72"/>
          <w:szCs w:val="72"/>
        </w:rPr>
      </w:pPr>
      <w:r w:rsidRPr="00257A17">
        <w:rPr>
          <w:rStyle w:val="fontstyle01"/>
          <w:rFonts w:ascii="Segoe UI" w:hAnsi="Segoe UI" w:cs="Segoe UI"/>
          <w:color w:val="5B9BD5" w:themeColor="accent1"/>
          <w:sz w:val="72"/>
          <w:szCs w:val="72"/>
        </w:rPr>
        <w:t>XÂY DỰNG CHƯƠNG TRÌNH FTP CLIENT</w:t>
      </w:r>
    </w:p>
    <w:p w:rsidR="00EB4AFE" w:rsidRDefault="00EB4AFE" w:rsidP="00EB4AFE">
      <w:pPr>
        <w:ind w:left="3600"/>
        <w:jc w:val="center"/>
        <w:rPr>
          <w:rFonts w:eastAsia="Segoe UI"/>
          <w:b/>
          <w:bCs/>
          <w:sz w:val="26"/>
          <w:szCs w:val="26"/>
        </w:rPr>
      </w:pPr>
    </w:p>
    <w:p w:rsidR="00EB4AFE" w:rsidRDefault="00EB4AFE" w:rsidP="00EB4AFE">
      <w:pPr>
        <w:ind w:left="3600"/>
        <w:jc w:val="center"/>
        <w:rPr>
          <w:rFonts w:eastAsia="Segoe UI"/>
          <w:b/>
          <w:bCs/>
          <w:sz w:val="26"/>
          <w:szCs w:val="26"/>
        </w:rPr>
      </w:pPr>
    </w:p>
    <w:p w:rsidR="00EB4AFE" w:rsidRDefault="00EB4AFE" w:rsidP="00EB4AFE">
      <w:pPr>
        <w:jc w:val="center"/>
        <w:rPr>
          <w:rFonts w:eastAsia="Segoe UI"/>
          <w:b/>
          <w:bCs/>
          <w:sz w:val="34"/>
          <w:szCs w:val="26"/>
        </w:rPr>
      </w:pPr>
      <w:r>
        <w:rPr>
          <w:rFonts w:eastAsia="Segoe UI"/>
          <w:b/>
          <w:bCs/>
          <w:sz w:val="34"/>
          <w:szCs w:val="26"/>
        </w:rPr>
        <w:t xml:space="preserve">Môn học: </w:t>
      </w:r>
      <w:bookmarkStart w:id="0" w:name="page1"/>
      <w:bookmarkEnd w:id="0"/>
      <w:r w:rsidR="00D23DD8">
        <w:rPr>
          <w:rFonts w:eastAsia="Segoe UI"/>
          <w:b/>
          <w:bCs/>
          <w:sz w:val="34"/>
          <w:szCs w:val="26"/>
        </w:rPr>
        <w:t>MẠNG MÁY TÍNH</w:t>
      </w:r>
    </w:p>
    <w:p w:rsidR="00EB4AFE" w:rsidRPr="00076FC1" w:rsidRDefault="00EB4AFE" w:rsidP="00076FC1"/>
    <w:p w:rsidR="00EB4AFE" w:rsidRDefault="00EB4AFE" w:rsidP="00EB4AFE">
      <w:pPr>
        <w:spacing w:line="252" w:lineRule="exact"/>
        <w:rPr>
          <w:sz w:val="28"/>
          <w:szCs w:val="24"/>
        </w:rPr>
      </w:pPr>
    </w:p>
    <w:p w:rsidR="00EB4AFE" w:rsidRDefault="00EB4AFE" w:rsidP="00EB4AFE">
      <w:pPr>
        <w:spacing w:line="180" w:lineRule="exact"/>
        <w:rPr>
          <w:szCs w:val="24"/>
        </w:rPr>
      </w:pPr>
    </w:p>
    <w:p w:rsidR="00EB4AFE" w:rsidRDefault="00EB4AFE" w:rsidP="00EB4AFE">
      <w:pPr>
        <w:jc w:val="right"/>
        <w:rPr>
          <w:i/>
          <w:sz w:val="32"/>
          <w:szCs w:val="32"/>
        </w:rPr>
      </w:pPr>
      <w:r>
        <w:rPr>
          <w:rFonts w:eastAsia="Calibri"/>
          <w:i/>
          <w:sz w:val="32"/>
          <w:szCs w:val="32"/>
        </w:rPr>
        <w:t>Thành viên</w:t>
      </w:r>
    </w:p>
    <w:p w:rsidR="00EB4AFE" w:rsidRDefault="00EB4AFE" w:rsidP="00EB4AFE">
      <w:pPr>
        <w:spacing w:line="180" w:lineRule="exact"/>
        <w:rPr>
          <w:sz w:val="32"/>
          <w:szCs w:val="32"/>
        </w:rPr>
      </w:pPr>
    </w:p>
    <w:p w:rsidR="00EB4AFE" w:rsidRDefault="00EB4AFE" w:rsidP="00EB4AFE">
      <w:pPr>
        <w:jc w:val="right"/>
        <w:rPr>
          <w:sz w:val="32"/>
          <w:szCs w:val="32"/>
        </w:rPr>
      </w:pPr>
      <w:r>
        <w:rPr>
          <w:rFonts w:eastAsia="Calibri"/>
          <w:i/>
          <w:iCs/>
          <w:sz w:val="32"/>
          <w:szCs w:val="32"/>
        </w:rPr>
        <w:t>1612534 – Trần Ngọc Quang</w:t>
      </w:r>
    </w:p>
    <w:p w:rsidR="00EB4AFE" w:rsidRDefault="00EB4AFE" w:rsidP="00EB4AFE">
      <w:pPr>
        <w:spacing w:line="180" w:lineRule="exact"/>
        <w:rPr>
          <w:sz w:val="32"/>
          <w:szCs w:val="32"/>
        </w:rPr>
      </w:pPr>
    </w:p>
    <w:p w:rsidR="00EB4AFE" w:rsidRDefault="00EB4AFE" w:rsidP="00EB4AFE">
      <w:pPr>
        <w:jc w:val="center"/>
        <w:rPr>
          <w:sz w:val="32"/>
          <w:szCs w:val="32"/>
        </w:rPr>
      </w:pPr>
      <w:r>
        <w:rPr>
          <w:rFonts w:eastAsia="Calibri"/>
          <w:i/>
          <w:iCs/>
          <w:sz w:val="32"/>
          <w:szCs w:val="32"/>
        </w:rPr>
        <w:t xml:space="preserve">                                                                     </w:t>
      </w:r>
      <w:r w:rsidR="00257A17">
        <w:rPr>
          <w:rFonts w:eastAsia="Calibri"/>
          <w:i/>
          <w:iCs/>
          <w:sz w:val="32"/>
          <w:szCs w:val="32"/>
        </w:rPr>
        <w:tab/>
      </w:r>
      <w:r w:rsidR="00FE6045">
        <w:rPr>
          <w:rFonts w:eastAsia="Calibri"/>
          <w:i/>
          <w:iCs/>
          <w:sz w:val="32"/>
          <w:szCs w:val="32"/>
        </w:rPr>
        <w:t xml:space="preserve">      </w:t>
      </w:r>
      <w:r>
        <w:rPr>
          <w:rFonts w:eastAsia="Calibri"/>
          <w:i/>
          <w:iCs/>
          <w:sz w:val="32"/>
          <w:szCs w:val="32"/>
        </w:rPr>
        <w:t>1612606 – Phạm Hồng Thái</w:t>
      </w:r>
    </w:p>
    <w:p w:rsidR="00EB4AFE" w:rsidRDefault="00EB4AFE" w:rsidP="00EB4AFE">
      <w:pPr>
        <w:spacing w:line="181" w:lineRule="exact"/>
        <w:rPr>
          <w:sz w:val="32"/>
          <w:szCs w:val="32"/>
        </w:rPr>
      </w:pPr>
    </w:p>
    <w:p w:rsidR="00EB4AFE" w:rsidRDefault="00EB4AFE" w:rsidP="00EB4AFE">
      <w:pPr>
        <w:jc w:val="center"/>
        <w:rPr>
          <w:rFonts w:eastAsia="Calibri"/>
          <w:i/>
          <w:iCs/>
          <w:sz w:val="32"/>
          <w:szCs w:val="32"/>
        </w:rPr>
      </w:pPr>
      <w:r>
        <w:rPr>
          <w:rFonts w:eastAsia="Calibri"/>
          <w:i/>
          <w:iCs/>
          <w:sz w:val="32"/>
          <w:szCs w:val="32"/>
        </w:rPr>
        <w:t xml:space="preserve"> </w:t>
      </w:r>
      <w:r>
        <w:rPr>
          <w:rFonts w:eastAsia="Calibri"/>
          <w:i/>
          <w:iCs/>
          <w:sz w:val="32"/>
          <w:szCs w:val="32"/>
        </w:rPr>
        <w:tab/>
      </w:r>
      <w:r>
        <w:rPr>
          <w:rFonts w:eastAsia="Calibri"/>
          <w:i/>
          <w:iCs/>
          <w:sz w:val="32"/>
          <w:szCs w:val="32"/>
        </w:rPr>
        <w:tab/>
      </w:r>
      <w:r>
        <w:rPr>
          <w:rFonts w:eastAsia="Calibri"/>
          <w:i/>
          <w:iCs/>
          <w:sz w:val="32"/>
          <w:szCs w:val="32"/>
        </w:rPr>
        <w:tab/>
      </w:r>
      <w:r>
        <w:rPr>
          <w:rFonts w:eastAsia="Calibri"/>
          <w:i/>
          <w:iCs/>
          <w:sz w:val="32"/>
          <w:szCs w:val="32"/>
        </w:rPr>
        <w:tab/>
      </w:r>
      <w:r>
        <w:rPr>
          <w:rFonts w:eastAsia="Calibri"/>
          <w:i/>
          <w:iCs/>
          <w:sz w:val="32"/>
          <w:szCs w:val="32"/>
        </w:rPr>
        <w:tab/>
      </w:r>
      <w:r>
        <w:rPr>
          <w:rFonts w:eastAsia="Calibri"/>
          <w:i/>
          <w:iCs/>
          <w:sz w:val="32"/>
          <w:szCs w:val="32"/>
        </w:rPr>
        <w:tab/>
      </w:r>
      <w:r>
        <w:rPr>
          <w:rFonts w:eastAsia="Calibri"/>
          <w:i/>
          <w:iCs/>
          <w:sz w:val="32"/>
          <w:szCs w:val="32"/>
        </w:rPr>
        <w:tab/>
        <w:t xml:space="preserve">      1612623 – Phạm Duy Thanh</w:t>
      </w:r>
    </w:p>
    <w:p w:rsidR="00EB4AFE" w:rsidRDefault="00EB4AFE" w:rsidP="00EB4AFE">
      <w:pPr>
        <w:jc w:val="center"/>
        <w:rPr>
          <w:sz w:val="32"/>
          <w:szCs w:val="32"/>
        </w:rPr>
      </w:pPr>
    </w:p>
    <w:p w:rsidR="00EB4AFE" w:rsidRDefault="00EB4AFE" w:rsidP="00EB4AFE">
      <w:pPr>
        <w:spacing w:line="180" w:lineRule="exact"/>
        <w:rPr>
          <w:sz w:val="28"/>
          <w:szCs w:val="28"/>
        </w:rPr>
      </w:pPr>
    </w:p>
    <w:p w:rsidR="00EB4AFE" w:rsidRDefault="00EB4AFE" w:rsidP="00EB4AFE">
      <w:pPr>
        <w:spacing w:line="200" w:lineRule="exact"/>
        <w:rPr>
          <w:szCs w:val="24"/>
        </w:rPr>
      </w:pPr>
    </w:p>
    <w:p w:rsidR="00EB4AFE" w:rsidRPr="00257A17" w:rsidRDefault="00EB4AFE" w:rsidP="00EB4AFE">
      <w:pPr>
        <w:spacing w:line="200" w:lineRule="exact"/>
        <w:rPr>
          <w:sz w:val="32"/>
          <w:szCs w:val="32"/>
        </w:rPr>
      </w:pPr>
    </w:p>
    <w:p w:rsidR="00EB4AFE" w:rsidRPr="00257A17" w:rsidRDefault="00EB4AFE" w:rsidP="00EB4AFE">
      <w:pPr>
        <w:rPr>
          <w:b/>
          <w:sz w:val="32"/>
          <w:szCs w:val="32"/>
        </w:rPr>
      </w:pPr>
      <w:r w:rsidRPr="00257A17">
        <w:rPr>
          <w:rFonts w:eastAsia="Calibri"/>
          <w:b/>
          <w:sz w:val="32"/>
          <w:szCs w:val="32"/>
        </w:rPr>
        <w:t>Giáo viên hướng dẫn</w:t>
      </w:r>
    </w:p>
    <w:p w:rsidR="00EB4AFE" w:rsidRPr="00257A17" w:rsidRDefault="00EB4AFE" w:rsidP="00EB4AFE">
      <w:pPr>
        <w:spacing w:line="180" w:lineRule="exact"/>
        <w:rPr>
          <w:sz w:val="28"/>
          <w:szCs w:val="28"/>
        </w:rPr>
      </w:pPr>
    </w:p>
    <w:p w:rsidR="00EB4AFE" w:rsidRPr="00257A17" w:rsidRDefault="00D23DD8" w:rsidP="00EB4AFE">
      <w:pPr>
        <w:rPr>
          <w:color w:val="FF0000"/>
          <w:sz w:val="28"/>
          <w:szCs w:val="28"/>
        </w:rPr>
      </w:pPr>
      <w:r w:rsidRPr="00257A17">
        <w:rPr>
          <w:rFonts w:eastAsia="Calibri"/>
          <w:i/>
          <w:iCs/>
          <w:color w:val="FF0000"/>
          <w:sz w:val="28"/>
          <w:szCs w:val="28"/>
        </w:rPr>
        <w:t>Nguyễn Thanh Quân</w:t>
      </w:r>
    </w:p>
    <w:p w:rsidR="00EB4AFE" w:rsidRDefault="00EB4AFE" w:rsidP="00EB4AFE">
      <w:pPr>
        <w:spacing w:line="20" w:lineRule="exact"/>
        <w:rPr>
          <w:szCs w:val="24"/>
        </w:rPr>
      </w:pPr>
    </w:p>
    <w:p w:rsidR="00EB4AFE" w:rsidRDefault="00EB4AFE" w:rsidP="00EB4AFE">
      <w:pPr>
        <w:spacing w:line="200" w:lineRule="exact"/>
        <w:rPr>
          <w:szCs w:val="24"/>
        </w:rPr>
      </w:pPr>
    </w:p>
    <w:p w:rsidR="00EB4AFE" w:rsidRDefault="00EB4AFE" w:rsidP="00EB4AFE">
      <w:pPr>
        <w:spacing w:line="200" w:lineRule="exact"/>
        <w:rPr>
          <w:szCs w:val="24"/>
        </w:rPr>
      </w:pPr>
    </w:p>
    <w:p w:rsidR="00EB4AFE" w:rsidRDefault="00EB4AFE" w:rsidP="00EB4AFE">
      <w:pPr>
        <w:spacing w:line="200" w:lineRule="exact"/>
        <w:rPr>
          <w:szCs w:val="24"/>
        </w:rPr>
      </w:pPr>
    </w:p>
    <w:p w:rsidR="00EB4AFE" w:rsidRDefault="00EB4AFE" w:rsidP="00EB4AFE">
      <w:pPr>
        <w:spacing w:line="200" w:lineRule="exact"/>
        <w:rPr>
          <w:szCs w:val="24"/>
        </w:rPr>
      </w:pPr>
    </w:p>
    <w:p w:rsidR="00EB4AFE" w:rsidRDefault="00EB4AFE" w:rsidP="00EB4AFE">
      <w:pPr>
        <w:spacing w:line="200" w:lineRule="exact"/>
        <w:rPr>
          <w:szCs w:val="24"/>
        </w:rPr>
      </w:pPr>
    </w:p>
    <w:p w:rsidR="00EB4AFE" w:rsidRDefault="00EB4AFE" w:rsidP="00EB4AFE">
      <w:pPr>
        <w:spacing w:line="200" w:lineRule="exact"/>
        <w:rPr>
          <w:szCs w:val="24"/>
        </w:rPr>
      </w:pPr>
    </w:p>
    <w:p w:rsidR="00EB4AFE" w:rsidRDefault="00EB4AFE" w:rsidP="00EB4AFE">
      <w:pPr>
        <w:spacing w:line="200" w:lineRule="exact"/>
        <w:rPr>
          <w:szCs w:val="24"/>
        </w:rPr>
      </w:pPr>
    </w:p>
    <w:p w:rsidR="00EB4AFE" w:rsidRDefault="00EB4AFE" w:rsidP="00EB4AFE">
      <w:pPr>
        <w:spacing w:line="200" w:lineRule="exact"/>
        <w:rPr>
          <w:szCs w:val="24"/>
        </w:rPr>
      </w:pPr>
    </w:p>
    <w:p w:rsidR="00EB4AFE" w:rsidRDefault="00EB4AFE" w:rsidP="00EB4AFE">
      <w:pPr>
        <w:spacing w:line="200" w:lineRule="exact"/>
        <w:rPr>
          <w:szCs w:val="24"/>
        </w:rPr>
      </w:pPr>
    </w:p>
    <w:p w:rsidR="00EB4AFE" w:rsidRDefault="00EB4AFE" w:rsidP="00EB4AFE">
      <w:pPr>
        <w:spacing w:line="200" w:lineRule="exact"/>
        <w:rPr>
          <w:szCs w:val="24"/>
        </w:rPr>
      </w:pPr>
    </w:p>
    <w:p w:rsidR="00EB4AFE" w:rsidRDefault="00EB4AFE" w:rsidP="00EB4AFE">
      <w:pPr>
        <w:spacing w:line="330" w:lineRule="exact"/>
        <w:rPr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 wp14:anchorId="66D75052" wp14:editId="6D31425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74420" cy="8477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FE" w:rsidRDefault="00EB4AFE" w:rsidP="00EB4AFE">
      <w:pPr>
        <w:ind w:left="1840"/>
        <w:rPr>
          <w:szCs w:val="28"/>
        </w:rPr>
      </w:pPr>
      <w:r>
        <w:rPr>
          <w:rFonts w:eastAsia="Calibri"/>
          <w:szCs w:val="28"/>
        </w:rPr>
        <w:t>Khoa Công nghệ Thông tin</w:t>
      </w:r>
    </w:p>
    <w:p w:rsidR="00EB4AFE" w:rsidRDefault="00EB4AFE" w:rsidP="00EB4AFE">
      <w:pPr>
        <w:tabs>
          <w:tab w:val="left" w:pos="975"/>
        </w:tabs>
        <w:spacing w:line="22" w:lineRule="exact"/>
        <w:rPr>
          <w:szCs w:val="28"/>
        </w:rPr>
      </w:pPr>
      <w:r>
        <w:rPr>
          <w:szCs w:val="28"/>
        </w:rPr>
        <w:tab/>
      </w:r>
    </w:p>
    <w:p w:rsidR="00EB4AFE" w:rsidRDefault="00EB4AFE" w:rsidP="00EB4AFE">
      <w:pPr>
        <w:ind w:left="1840"/>
        <w:rPr>
          <w:szCs w:val="28"/>
        </w:rPr>
      </w:pPr>
      <w:r>
        <w:rPr>
          <w:rFonts w:eastAsia="Calibri"/>
          <w:szCs w:val="28"/>
        </w:rPr>
        <w:t>Đại học Khoa học Tự nhiên TP HCM</w:t>
      </w:r>
    </w:p>
    <w:p w:rsidR="00EB4AFE" w:rsidRDefault="00EB4AFE" w:rsidP="00EB4AFE">
      <w:pPr>
        <w:spacing w:line="19" w:lineRule="exact"/>
        <w:ind w:firstLine="720"/>
        <w:rPr>
          <w:szCs w:val="28"/>
        </w:rPr>
      </w:pPr>
    </w:p>
    <w:p w:rsidR="00EB4AFE" w:rsidRDefault="00EB4AFE" w:rsidP="00EB4AFE">
      <w:pPr>
        <w:ind w:left="1840"/>
        <w:rPr>
          <w:rFonts w:eastAsia="Calibri"/>
          <w:szCs w:val="28"/>
        </w:rPr>
      </w:pPr>
      <w:r>
        <w:rPr>
          <w:rFonts w:eastAsia="Calibri"/>
          <w:szCs w:val="28"/>
        </w:rPr>
        <w:t>Tháng 04/2018</w:t>
      </w:r>
    </w:p>
    <w:p w:rsidR="00EB4AFE" w:rsidRDefault="00EB4AFE" w:rsidP="00EB4AFE">
      <w:pPr>
        <w:ind w:left="1840"/>
        <w:rPr>
          <w:szCs w:val="28"/>
        </w:rPr>
      </w:pPr>
    </w:p>
    <w:p w:rsidR="00EB4AFE" w:rsidRDefault="00EB4AFE" w:rsidP="00EB4AFE">
      <w:pPr>
        <w:ind w:left="1840"/>
        <w:rPr>
          <w:szCs w:val="28"/>
        </w:rPr>
      </w:pPr>
    </w:p>
    <w:p w:rsidR="00EB4AFE" w:rsidRDefault="00EB4AFE" w:rsidP="00EB4AFE">
      <w:pPr>
        <w:ind w:left="1840"/>
        <w:rPr>
          <w:szCs w:val="28"/>
        </w:rPr>
      </w:pPr>
    </w:p>
    <w:sdt>
      <w:sdtPr>
        <w:id w:val="-1337000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B3D49" w:rsidRDefault="00AB3D49">
          <w:pPr>
            <w:pStyle w:val="TOCHeading"/>
          </w:pPr>
          <w:r>
            <w:t>Contents</w:t>
          </w:r>
        </w:p>
        <w:p w:rsidR="00AB3D49" w:rsidRDefault="00AB3D49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54501" w:history="1">
            <w:r w:rsidRPr="008509E3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509E3">
              <w:rPr>
                <w:rStyle w:val="Hyperlink"/>
                <w:noProof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hyperlink w:anchor="_Toc515654502" w:history="1">
            <w:r w:rsidRPr="008509E3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509E3">
              <w:rPr>
                <w:rStyle w:val="Hyperlink"/>
                <w:noProof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515654503" w:history="1">
            <w:r w:rsidRPr="008509E3">
              <w:rPr>
                <w:rStyle w:val="Hyperlink"/>
                <w:noProof/>
              </w:rPr>
              <w:t>1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515654504" w:history="1">
            <w:r w:rsidRPr="008509E3">
              <w:rPr>
                <w:rStyle w:val="Hyperlink"/>
                <w:noProof/>
              </w:rPr>
              <w:t>2.ls, 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515654505" w:history="1">
            <w:r w:rsidRPr="008509E3">
              <w:rPr>
                <w:rStyle w:val="Hyperlink"/>
                <w:noProof/>
              </w:rPr>
              <w:t>3.put</w:t>
            </w:r>
            <w:r w:rsidR="006C389B"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515654506" w:history="1">
            <w:r w:rsidRPr="008509E3">
              <w:rPr>
                <w:rStyle w:val="Hyperlink"/>
                <w:noProof/>
              </w:rPr>
              <w:t>4.get</w:t>
            </w:r>
            <w:r w:rsidR="006C0267"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515654507" w:history="1">
            <w:r w:rsidRPr="008509E3">
              <w:rPr>
                <w:rStyle w:val="Hyperlink"/>
                <w:noProof/>
              </w:rPr>
              <w:t>5.m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 w:rsidP="00AB3D49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515654508" w:history="1">
            <w:r w:rsidRPr="008509E3">
              <w:rPr>
                <w:rStyle w:val="Hyperlink"/>
                <w:noProof/>
              </w:rPr>
              <w:t>6.m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515654510" w:history="1">
            <w:r w:rsidRPr="008509E3">
              <w:rPr>
                <w:rStyle w:val="Hyperlink"/>
                <w:noProof/>
              </w:rPr>
              <w:t>7.cd</w:t>
            </w:r>
            <w:r w:rsidR="006C389B"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515654511" w:history="1">
            <w:r w:rsidRPr="008509E3">
              <w:rPr>
                <w:rStyle w:val="Hyperlink"/>
                <w:noProof/>
              </w:rPr>
              <w:t>8.lcd</w:t>
            </w:r>
            <w:r w:rsidR="006C389B"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515654512" w:history="1">
            <w:r w:rsidRPr="008509E3">
              <w:rPr>
                <w:rStyle w:val="Hyperlink"/>
                <w:noProof/>
              </w:rPr>
              <w:t>9.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515654513" w:history="1">
            <w:r w:rsidRPr="008509E3">
              <w:rPr>
                <w:rStyle w:val="Hyperlink"/>
                <w:noProof/>
              </w:rPr>
              <w:t>10.m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515654515" w:history="1">
            <w:r w:rsidRPr="008509E3">
              <w:rPr>
                <w:rStyle w:val="Hyperlink"/>
                <w:noProof/>
              </w:rPr>
              <w:t>11.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515654517" w:history="1">
            <w:r w:rsidRPr="008509E3">
              <w:rPr>
                <w:rStyle w:val="Hyperlink"/>
                <w:noProof/>
              </w:rPr>
              <w:t>12. 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515654519" w:history="1">
            <w:r w:rsidRPr="008509E3">
              <w:rPr>
                <w:rStyle w:val="Hyperlink"/>
                <w:noProof/>
              </w:rPr>
              <w:t>13. 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515654521" w:history="1">
            <w:r w:rsidRPr="008509E3">
              <w:rPr>
                <w:rStyle w:val="Hyperlink"/>
                <w:noProof/>
              </w:rPr>
              <w:t>14. pas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515654523" w:history="1">
            <w:r w:rsidRPr="008509E3">
              <w:rPr>
                <w:rStyle w:val="Hyperlink"/>
                <w:noProof/>
              </w:rPr>
              <w:t>15. q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515654525" w:history="1">
            <w:r w:rsidRPr="008509E3">
              <w:rPr>
                <w:rStyle w:val="Hyperlink"/>
                <w:noProof/>
              </w:rPr>
              <w:t>16. 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1"/>
            <w:tabs>
              <w:tab w:val="left" w:pos="660"/>
              <w:tab w:val="right" w:leader="dot" w:pos="9530"/>
            </w:tabs>
            <w:rPr>
              <w:rFonts w:eastAsiaTheme="minorEastAsia"/>
              <w:noProof/>
            </w:rPr>
          </w:pPr>
          <w:hyperlink w:anchor="_Toc515654527" w:history="1">
            <w:r w:rsidRPr="008509E3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8509E3">
              <w:rPr>
                <w:rStyle w:val="Hyperlink"/>
                <w:noProof/>
              </w:rPr>
              <w:t>Qui tắt gọi hà</w:t>
            </w:r>
            <w:r w:rsidRPr="008509E3">
              <w:rPr>
                <w:rStyle w:val="Hyperlink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pPr>
            <w:pStyle w:val="TOC1"/>
            <w:tabs>
              <w:tab w:val="left" w:pos="660"/>
              <w:tab w:val="right" w:leader="dot" w:pos="9530"/>
            </w:tabs>
            <w:rPr>
              <w:rFonts w:eastAsiaTheme="minorEastAsia"/>
              <w:noProof/>
            </w:rPr>
          </w:pPr>
          <w:hyperlink w:anchor="_Toc515654528" w:history="1">
            <w:r w:rsidRPr="008509E3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8509E3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5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B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D49" w:rsidRDefault="00AB3D49">
          <w:r>
            <w:rPr>
              <w:b/>
              <w:bCs/>
              <w:noProof/>
            </w:rPr>
            <w:fldChar w:fldCharType="end"/>
          </w:r>
        </w:p>
      </w:sdtContent>
    </w:sdt>
    <w:p w:rsidR="00EB4AFE" w:rsidRDefault="00EB4AFE" w:rsidP="00EB4AFE">
      <w:pPr>
        <w:rPr>
          <w:szCs w:val="28"/>
        </w:rPr>
        <w:sectPr w:rsidR="00EB4AFE">
          <w:pgSz w:w="12240" w:h="15840"/>
          <w:pgMar w:top="1212" w:right="1260" w:bottom="654" w:left="1440" w:header="0" w:footer="0" w:gutter="0"/>
          <w:cols w:space="720"/>
        </w:sectPr>
      </w:pPr>
      <w:bookmarkStart w:id="1" w:name="_GoBack"/>
      <w:bookmarkEnd w:id="1"/>
    </w:p>
    <w:p w:rsidR="00EB4AFE" w:rsidRDefault="00EB4AFE" w:rsidP="00AB3D49">
      <w:pPr>
        <w:pStyle w:val="ListParagraph"/>
        <w:numPr>
          <w:ilvl w:val="0"/>
          <w:numId w:val="1"/>
        </w:numPr>
        <w:outlineLvl w:val="0"/>
        <w:rPr>
          <w:color w:val="0070C0"/>
          <w:sz w:val="72"/>
          <w:szCs w:val="72"/>
        </w:rPr>
      </w:pPr>
      <w:bookmarkStart w:id="2" w:name="_Toc513839201"/>
      <w:bookmarkStart w:id="3" w:name="_Toc515654501"/>
      <w:r>
        <w:rPr>
          <w:color w:val="0070C0"/>
          <w:sz w:val="72"/>
          <w:szCs w:val="72"/>
        </w:rPr>
        <w:lastRenderedPageBreak/>
        <w:t>Phân công công việc</w:t>
      </w:r>
      <w:bookmarkEnd w:id="2"/>
      <w:bookmarkEnd w:id="3"/>
    </w:p>
    <w:p w:rsidR="00EB4AFE" w:rsidRDefault="00EB4AFE" w:rsidP="00EB4AFE">
      <w:pPr>
        <w:ind w:left="270"/>
        <w:rPr>
          <w:color w:val="0070C0"/>
          <w:sz w:val="72"/>
          <w:szCs w:val="72"/>
        </w:rPr>
      </w:pPr>
    </w:p>
    <w:tbl>
      <w:tblPr>
        <w:tblStyle w:val="TableGrid"/>
        <w:tblW w:w="9872" w:type="dxa"/>
        <w:tblLook w:val="04A0" w:firstRow="1" w:lastRow="0" w:firstColumn="1" w:lastColumn="0" w:noHBand="0" w:noVBand="1"/>
      </w:tblPr>
      <w:tblGrid>
        <w:gridCol w:w="925"/>
        <w:gridCol w:w="3894"/>
        <w:gridCol w:w="2827"/>
        <w:gridCol w:w="2226"/>
      </w:tblGrid>
      <w:tr w:rsidR="00EB4AFE" w:rsidTr="00EB4AFE">
        <w:trPr>
          <w:trHeight w:val="69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rFonts w:eastAsia="Segoe UI"/>
                <w:b/>
                <w:bCs/>
                <w:w w:val="99"/>
                <w:szCs w:val="26"/>
              </w:rPr>
              <w:t>ST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rFonts w:eastAsia="Segoe UI"/>
                <w:b/>
                <w:bCs/>
                <w:szCs w:val="26"/>
              </w:rPr>
              <w:t>Nội dung công việc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spacing w:line="360" w:lineRule="auto"/>
              <w:ind w:left="100"/>
              <w:jc w:val="center"/>
              <w:rPr>
                <w:szCs w:val="26"/>
              </w:rPr>
            </w:pPr>
            <w:r>
              <w:rPr>
                <w:rFonts w:eastAsia="Segoe UI"/>
                <w:b/>
                <w:bCs/>
                <w:szCs w:val="26"/>
              </w:rPr>
              <w:t>Người phụ trách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spacing w:line="360" w:lineRule="auto"/>
              <w:ind w:left="320"/>
              <w:jc w:val="center"/>
              <w:rPr>
                <w:szCs w:val="26"/>
              </w:rPr>
            </w:pPr>
            <w:r>
              <w:rPr>
                <w:rFonts w:eastAsia="Segoe UI"/>
                <w:b/>
                <w:bCs/>
                <w:szCs w:val="26"/>
              </w:rPr>
              <w:t>Kết quả</w:t>
            </w:r>
          </w:p>
        </w:tc>
      </w:tr>
      <w:tr w:rsidR="00EB4AFE" w:rsidTr="00EB4AFE">
        <w:trPr>
          <w:trHeight w:val="69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spacing w:line="360" w:lineRule="auto"/>
              <w:jc w:val="center"/>
              <w:rPr>
                <w:rFonts w:eastAsia="Segoe UI"/>
                <w:b/>
                <w:bCs/>
                <w:w w:val="99"/>
                <w:szCs w:val="26"/>
              </w:rPr>
            </w:pPr>
            <w:r>
              <w:rPr>
                <w:rFonts w:eastAsia="Segoe UI"/>
                <w:b/>
                <w:bCs/>
                <w:w w:val="99"/>
                <w:szCs w:val="26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rPr>
                <w:szCs w:val="26"/>
              </w:rPr>
            </w:pPr>
            <w:r>
              <w:rPr>
                <w:szCs w:val="26"/>
              </w:rPr>
              <w:t>Bắt đầu tìm hiểu đồ án (xác định rõ nội dung công việc cần thực hiện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r>
              <w:t>Cả nhó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rPr>
                <w:szCs w:val="26"/>
              </w:rPr>
            </w:pPr>
            <w:r>
              <w:rPr>
                <w:szCs w:val="26"/>
              </w:rPr>
              <w:t>Hoàn thành</w:t>
            </w:r>
          </w:p>
        </w:tc>
      </w:tr>
      <w:tr w:rsidR="00EB4AFE" w:rsidTr="00EB4AFE">
        <w:trPr>
          <w:trHeight w:val="69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spacing w:line="360" w:lineRule="auto"/>
              <w:jc w:val="center"/>
              <w:rPr>
                <w:rFonts w:eastAsia="Segoe UI"/>
                <w:b/>
                <w:bCs/>
                <w:w w:val="99"/>
                <w:szCs w:val="26"/>
              </w:rPr>
            </w:pPr>
            <w:r>
              <w:rPr>
                <w:rFonts w:eastAsia="Segoe UI"/>
                <w:b/>
                <w:bCs/>
                <w:w w:val="99"/>
                <w:szCs w:val="26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rPr>
                <w:szCs w:val="26"/>
              </w:rPr>
            </w:pPr>
            <w:r>
              <w:rPr>
                <w:szCs w:val="26"/>
              </w:rPr>
              <w:t>Phân công công việc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rPr>
                <w:szCs w:val="26"/>
              </w:rPr>
            </w:pPr>
            <w:r>
              <w:rPr>
                <w:szCs w:val="26"/>
              </w:rPr>
              <w:t>Phạm Duy Thanh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rPr>
                <w:szCs w:val="26"/>
              </w:rPr>
            </w:pPr>
            <w:r>
              <w:rPr>
                <w:szCs w:val="26"/>
              </w:rPr>
              <w:t>Hoàn thành</w:t>
            </w:r>
          </w:p>
        </w:tc>
      </w:tr>
      <w:tr w:rsidR="00EB4AFE" w:rsidTr="00EB4AFE">
        <w:trPr>
          <w:trHeight w:val="548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spacing w:line="360" w:lineRule="auto"/>
              <w:jc w:val="center"/>
              <w:rPr>
                <w:rFonts w:eastAsia="Segoe UI"/>
                <w:b/>
                <w:bCs/>
                <w:w w:val="99"/>
                <w:szCs w:val="26"/>
              </w:rPr>
            </w:pPr>
            <w:r>
              <w:rPr>
                <w:rFonts w:eastAsia="Segoe UI"/>
                <w:b/>
                <w:bCs/>
                <w:w w:val="99"/>
                <w:szCs w:val="26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 w:rsidP="00FD4C7B">
            <w:pPr>
              <w:rPr>
                <w:szCs w:val="26"/>
              </w:rPr>
            </w:pPr>
            <w:r>
              <w:rPr>
                <w:szCs w:val="26"/>
              </w:rPr>
              <w:t>Viết hàm</w:t>
            </w:r>
            <w:r w:rsidR="00FD4C7B">
              <w:rPr>
                <w:szCs w:val="26"/>
              </w:rPr>
              <w:t xml:space="preserve"> sendCommand, recvData, login, user, cd, lcd</w:t>
            </w:r>
            <w:r w:rsidR="008E2B72">
              <w:rPr>
                <w:szCs w:val="26"/>
              </w:rPr>
              <w:t>, pwd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FD4C7B">
            <w:pPr>
              <w:rPr>
                <w:szCs w:val="26"/>
              </w:rPr>
            </w:pPr>
            <w:r>
              <w:rPr>
                <w:szCs w:val="26"/>
              </w:rPr>
              <w:t>Phạm Duy Thanh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rPr>
                <w:szCs w:val="26"/>
              </w:rPr>
            </w:pPr>
            <w:r>
              <w:rPr>
                <w:szCs w:val="26"/>
              </w:rPr>
              <w:t>Hoàn thành</w:t>
            </w:r>
          </w:p>
        </w:tc>
      </w:tr>
      <w:tr w:rsidR="00EB4AFE" w:rsidTr="00EB4AFE">
        <w:trPr>
          <w:trHeight w:val="69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spacing w:line="360" w:lineRule="auto"/>
              <w:jc w:val="center"/>
              <w:rPr>
                <w:rFonts w:eastAsia="Segoe UI"/>
                <w:b/>
                <w:bCs/>
                <w:w w:val="99"/>
                <w:szCs w:val="26"/>
              </w:rPr>
            </w:pPr>
            <w:r>
              <w:rPr>
                <w:rFonts w:eastAsia="Segoe UI"/>
                <w:b/>
                <w:bCs/>
                <w:w w:val="99"/>
                <w:szCs w:val="26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 w:rsidP="00FD4C7B">
            <w:pPr>
              <w:rPr>
                <w:szCs w:val="26"/>
              </w:rPr>
            </w:pPr>
            <w:r>
              <w:rPr>
                <w:szCs w:val="26"/>
              </w:rPr>
              <w:t xml:space="preserve">Viết hàm </w:t>
            </w:r>
            <w:r w:rsidR="00FD4C7B">
              <w:rPr>
                <w:szCs w:val="26"/>
              </w:rPr>
              <w:t>put, get, mput, mget, delete, ls, dir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FD4C7B">
            <w:pPr>
              <w:rPr>
                <w:szCs w:val="26"/>
              </w:rPr>
            </w:pPr>
            <w:r>
              <w:rPr>
                <w:szCs w:val="26"/>
              </w:rPr>
              <w:t>Phạm Hồng Thái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rPr>
                <w:szCs w:val="26"/>
              </w:rPr>
            </w:pPr>
            <w:r>
              <w:rPr>
                <w:szCs w:val="26"/>
              </w:rPr>
              <w:t>Hoàn thành</w:t>
            </w:r>
          </w:p>
        </w:tc>
      </w:tr>
      <w:tr w:rsidR="00EB4AFE" w:rsidTr="00EB4AFE">
        <w:trPr>
          <w:trHeight w:val="69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spacing w:line="360" w:lineRule="auto"/>
              <w:jc w:val="center"/>
              <w:rPr>
                <w:rFonts w:eastAsia="Segoe UI"/>
                <w:b/>
                <w:bCs/>
                <w:w w:val="99"/>
                <w:szCs w:val="26"/>
              </w:rPr>
            </w:pPr>
            <w:r>
              <w:rPr>
                <w:rFonts w:eastAsia="Segoe UI"/>
                <w:b/>
                <w:bCs/>
                <w:w w:val="99"/>
                <w:szCs w:val="26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 w:rsidP="008E2B72">
            <w:pPr>
              <w:rPr>
                <w:szCs w:val="26"/>
              </w:rPr>
            </w:pPr>
            <w:r>
              <w:rPr>
                <w:szCs w:val="26"/>
              </w:rPr>
              <w:t xml:space="preserve">Viết hàm </w:t>
            </w:r>
            <w:r w:rsidR="008E2B72">
              <w:rPr>
                <w:szCs w:val="26"/>
              </w:rPr>
              <w:t>mkdir, rmdir</w:t>
            </w:r>
            <w:r w:rsidR="00FD4C7B">
              <w:rPr>
                <w:szCs w:val="26"/>
              </w:rPr>
              <w:t>,</w:t>
            </w:r>
            <w:r w:rsidR="00433C18">
              <w:rPr>
                <w:szCs w:val="26"/>
              </w:rPr>
              <w:t xml:space="preserve"> mdelete,</w:t>
            </w:r>
            <w:r w:rsidR="00FD4C7B">
              <w:rPr>
                <w:szCs w:val="26"/>
              </w:rPr>
              <w:t xml:space="preserve"> quit, pasv, actv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FD4C7B">
            <w:pPr>
              <w:rPr>
                <w:szCs w:val="26"/>
              </w:rPr>
            </w:pPr>
            <w:r>
              <w:rPr>
                <w:szCs w:val="26"/>
              </w:rPr>
              <w:t>Trần Ngọc Quang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rPr>
                <w:szCs w:val="26"/>
              </w:rPr>
            </w:pPr>
            <w:r>
              <w:rPr>
                <w:szCs w:val="26"/>
              </w:rPr>
              <w:t>Hoàn thành</w:t>
            </w:r>
          </w:p>
        </w:tc>
      </w:tr>
      <w:tr w:rsidR="00EB4AFE" w:rsidTr="00EB4AFE">
        <w:trPr>
          <w:trHeight w:val="22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spacing w:line="360" w:lineRule="auto"/>
              <w:jc w:val="center"/>
              <w:rPr>
                <w:rFonts w:eastAsia="Segoe UI"/>
                <w:b/>
                <w:bCs/>
                <w:w w:val="99"/>
                <w:szCs w:val="26"/>
              </w:rPr>
            </w:pPr>
            <w:r>
              <w:rPr>
                <w:rFonts w:eastAsia="Segoe UI"/>
                <w:b/>
                <w:bCs/>
                <w:w w:val="99"/>
                <w:szCs w:val="26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rPr>
                <w:szCs w:val="26"/>
              </w:rPr>
            </w:pPr>
            <w:r>
              <w:rPr>
                <w:szCs w:val="26"/>
              </w:rPr>
              <w:t>Viết báo cáo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rPr>
                <w:szCs w:val="26"/>
              </w:rPr>
            </w:pPr>
            <w:r>
              <w:rPr>
                <w:szCs w:val="26"/>
              </w:rPr>
              <w:t>Cả nhóm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AFE" w:rsidRDefault="00EB4AFE">
            <w:pPr>
              <w:rPr>
                <w:szCs w:val="26"/>
              </w:rPr>
            </w:pPr>
            <w:r>
              <w:rPr>
                <w:szCs w:val="26"/>
              </w:rPr>
              <w:t>Hoàn thành</w:t>
            </w:r>
          </w:p>
        </w:tc>
      </w:tr>
    </w:tbl>
    <w:p w:rsidR="00690919" w:rsidRDefault="00690919" w:rsidP="00CD2B61">
      <w:pPr>
        <w:rPr>
          <w:color w:val="0070C0"/>
          <w:sz w:val="72"/>
          <w:szCs w:val="72"/>
        </w:rPr>
      </w:pPr>
    </w:p>
    <w:p w:rsidR="00EB4AFE" w:rsidRDefault="00EB4AFE" w:rsidP="00EB4AFE">
      <w:pPr>
        <w:pStyle w:val="ListParagraph"/>
        <w:numPr>
          <w:ilvl w:val="0"/>
          <w:numId w:val="1"/>
        </w:numPr>
        <w:outlineLvl w:val="0"/>
        <w:rPr>
          <w:color w:val="0070C0"/>
          <w:sz w:val="72"/>
          <w:szCs w:val="72"/>
        </w:rPr>
      </w:pPr>
      <w:bookmarkStart w:id="4" w:name="_Toc513839202"/>
      <w:bookmarkStart w:id="5" w:name="_Toc515654502"/>
      <w:r>
        <w:rPr>
          <w:color w:val="0070C0"/>
          <w:sz w:val="72"/>
          <w:szCs w:val="72"/>
        </w:rPr>
        <w:t>C</w:t>
      </w:r>
      <w:bookmarkEnd w:id="4"/>
      <w:r w:rsidR="0087509F">
        <w:rPr>
          <w:color w:val="0070C0"/>
          <w:sz w:val="72"/>
          <w:szCs w:val="72"/>
        </w:rPr>
        <w:t>ài đặt</w:t>
      </w:r>
      <w:bookmarkEnd w:id="5"/>
    </w:p>
    <w:p w:rsidR="00CD2B61" w:rsidRPr="00CD2B61" w:rsidRDefault="00CD2B61" w:rsidP="00CD2B61">
      <w:pPr>
        <w:ind w:left="270"/>
        <w:outlineLvl w:val="0"/>
        <w:rPr>
          <w:color w:val="0070C0"/>
          <w:sz w:val="72"/>
          <w:szCs w:val="72"/>
        </w:rPr>
      </w:pPr>
    </w:p>
    <w:tbl>
      <w:tblPr>
        <w:tblStyle w:val="TableGrid"/>
        <w:tblW w:w="0" w:type="auto"/>
        <w:tblInd w:w="1710" w:type="dxa"/>
        <w:tblLook w:val="04A0" w:firstRow="1" w:lastRow="0" w:firstColumn="1" w:lastColumn="0" w:noHBand="0" w:noVBand="1"/>
      </w:tblPr>
      <w:tblGrid>
        <w:gridCol w:w="985"/>
        <w:gridCol w:w="2250"/>
        <w:gridCol w:w="2790"/>
      </w:tblGrid>
      <w:tr w:rsidR="00257A17" w:rsidRPr="00DC444A" w:rsidTr="00DC444A">
        <w:trPr>
          <w:trHeight w:val="432"/>
        </w:trPr>
        <w:tc>
          <w:tcPr>
            <w:tcW w:w="985" w:type="dxa"/>
          </w:tcPr>
          <w:p w:rsidR="00257A17" w:rsidRPr="00DC444A" w:rsidRDefault="00076FC1" w:rsidP="00DC444A">
            <w:pPr>
              <w:jc w:val="center"/>
              <w:rPr>
                <w:b/>
              </w:rPr>
            </w:pPr>
            <w:r w:rsidRPr="00DC444A">
              <w:rPr>
                <w:b/>
              </w:rPr>
              <w:t>STT</w:t>
            </w:r>
          </w:p>
        </w:tc>
        <w:tc>
          <w:tcPr>
            <w:tcW w:w="2250" w:type="dxa"/>
          </w:tcPr>
          <w:p w:rsidR="00257A17" w:rsidRPr="00DC444A" w:rsidRDefault="0058004C" w:rsidP="0058004C">
            <w:pPr>
              <w:rPr>
                <w:b/>
              </w:rPr>
            </w:pPr>
            <w:r w:rsidRPr="00DC444A">
              <w:rPr>
                <w:b/>
              </w:rPr>
              <w:t>Tên hàm</w:t>
            </w:r>
          </w:p>
        </w:tc>
        <w:tc>
          <w:tcPr>
            <w:tcW w:w="2790" w:type="dxa"/>
          </w:tcPr>
          <w:p w:rsidR="00257A17" w:rsidRPr="00DC444A" w:rsidRDefault="0058004C" w:rsidP="0058004C">
            <w:pPr>
              <w:rPr>
                <w:b/>
              </w:rPr>
            </w:pPr>
            <w:r w:rsidRPr="00DC444A">
              <w:rPr>
                <w:b/>
              </w:rPr>
              <w:t>Tỉ lệ hoàn thành</w:t>
            </w:r>
          </w:p>
        </w:tc>
      </w:tr>
      <w:tr w:rsidR="00257A17" w:rsidRPr="0058004C" w:rsidTr="00DC444A">
        <w:trPr>
          <w:trHeight w:val="432"/>
        </w:trPr>
        <w:tc>
          <w:tcPr>
            <w:tcW w:w="985" w:type="dxa"/>
          </w:tcPr>
          <w:p w:rsidR="00257A17" w:rsidRPr="00DC444A" w:rsidRDefault="0058004C" w:rsidP="00DC444A">
            <w:pPr>
              <w:jc w:val="center"/>
            </w:pPr>
            <w:r w:rsidRPr="00DC444A">
              <w:t>1</w:t>
            </w:r>
          </w:p>
        </w:tc>
        <w:tc>
          <w:tcPr>
            <w:tcW w:w="2250" w:type="dxa"/>
          </w:tcPr>
          <w:p w:rsidR="00257A17" w:rsidRPr="0058004C" w:rsidRDefault="0058004C" w:rsidP="0058004C">
            <w:r>
              <w:t>Login()</w:t>
            </w:r>
            <w:r w:rsidR="00BF72BD">
              <w:t>, user()</w:t>
            </w:r>
          </w:p>
        </w:tc>
        <w:tc>
          <w:tcPr>
            <w:tcW w:w="2790" w:type="dxa"/>
          </w:tcPr>
          <w:p w:rsidR="00257A17" w:rsidRPr="0058004C" w:rsidRDefault="0058004C" w:rsidP="0058004C">
            <w:r>
              <w:t>100%</w:t>
            </w:r>
          </w:p>
        </w:tc>
      </w:tr>
      <w:tr w:rsidR="00257A17" w:rsidRPr="0058004C" w:rsidTr="00DC444A">
        <w:trPr>
          <w:trHeight w:val="432"/>
        </w:trPr>
        <w:tc>
          <w:tcPr>
            <w:tcW w:w="985" w:type="dxa"/>
          </w:tcPr>
          <w:p w:rsidR="00257A17" w:rsidRPr="00DC444A" w:rsidRDefault="0058004C" w:rsidP="00DC444A">
            <w:pPr>
              <w:jc w:val="center"/>
            </w:pPr>
            <w:r w:rsidRPr="00DC444A">
              <w:t>2</w:t>
            </w:r>
          </w:p>
        </w:tc>
        <w:tc>
          <w:tcPr>
            <w:tcW w:w="2250" w:type="dxa"/>
          </w:tcPr>
          <w:p w:rsidR="00257A17" w:rsidRPr="0058004C" w:rsidRDefault="0058004C" w:rsidP="0058004C">
            <w:r>
              <w:t>ls(), dir()</w:t>
            </w:r>
          </w:p>
        </w:tc>
        <w:tc>
          <w:tcPr>
            <w:tcW w:w="2790" w:type="dxa"/>
          </w:tcPr>
          <w:p w:rsidR="00257A17" w:rsidRPr="0058004C" w:rsidRDefault="003B50F8" w:rsidP="0058004C">
            <w:r>
              <w:t>100%</w:t>
            </w:r>
          </w:p>
        </w:tc>
      </w:tr>
      <w:tr w:rsidR="00257A17" w:rsidRPr="0058004C" w:rsidTr="00DC444A">
        <w:trPr>
          <w:trHeight w:val="432"/>
        </w:trPr>
        <w:tc>
          <w:tcPr>
            <w:tcW w:w="985" w:type="dxa"/>
          </w:tcPr>
          <w:p w:rsidR="00257A17" w:rsidRPr="00DC444A" w:rsidRDefault="0058004C" w:rsidP="00DC444A">
            <w:pPr>
              <w:jc w:val="center"/>
            </w:pPr>
            <w:r w:rsidRPr="00DC444A">
              <w:t>3</w:t>
            </w:r>
          </w:p>
        </w:tc>
        <w:tc>
          <w:tcPr>
            <w:tcW w:w="2250" w:type="dxa"/>
          </w:tcPr>
          <w:p w:rsidR="00257A17" w:rsidRPr="0058004C" w:rsidRDefault="003B50F8" w:rsidP="0058004C">
            <w:r>
              <w:t>p</w:t>
            </w:r>
            <w:r w:rsidR="0058004C">
              <w:t>ut()</w:t>
            </w:r>
          </w:p>
        </w:tc>
        <w:tc>
          <w:tcPr>
            <w:tcW w:w="2790" w:type="dxa"/>
          </w:tcPr>
          <w:p w:rsidR="00257A17" w:rsidRPr="0058004C" w:rsidRDefault="003B50F8" w:rsidP="0058004C">
            <w:r>
              <w:t>100%</w:t>
            </w:r>
          </w:p>
        </w:tc>
      </w:tr>
      <w:tr w:rsidR="00257A17" w:rsidRPr="0058004C" w:rsidTr="00DC444A">
        <w:trPr>
          <w:trHeight w:val="432"/>
        </w:trPr>
        <w:tc>
          <w:tcPr>
            <w:tcW w:w="985" w:type="dxa"/>
          </w:tcPr>
          <w:p w:rsidR="00257A17" w:rsidRPr="00DC444A" w:rsidRDefault="0058004C" w:rsidP="00DC444A">
            <w:pPr>
              <w:jc w:val="center"/>
            </w:pPr>
            <w:r w:rsidRPr="00DC444A">
              <w:t>4</w:t>
            </w:r>
          </w:p>
        </w:tc>
        <w:tc>
          <w:tcPr>
            <w:tcW w:w="2250" w:type="dxa"/>
          </w:tcPr>
          <w:p w:rsidR="00257A17" w:rsidRPr="0058004C" w:rsidRDefault="003B50F8" w:rsidP="0058004C">
            <w:r>
              <w:t>g</w:t>
            </w:r>
            <w:r w:rsidR="0058004C">
              <w:t>et()</w:t>
            </w:r>
          </w:p>
        </w:tc>
        <w:tc>
          <w:tcPr>
            <w:tcW w:w="2790" w:type="dxa"/>
          </w:tcPr>
          <w:p w:rsidR="00257A17" w:rsidRPr="0058004C" w:rsidRDefault="003B50F8" w:rsidP="0058004C">
            <w:r>
              <w:t>100%</w:t>
            </w:r>
          </w:p>
        </w:tc>
      </w:tr>
      <w:tr w:rsidR="00257A17" w:rsidRPr="0058004C" w:rsidTr="00DC444A">
        <w:trPr>
          <w:trHeight w:val="432"/>
        </w:trPr>
        <w:tc>
          <w:tcPr>
            <w:tcW w:w="985" w:type="dxa"/>
          </w:tcPr>
          <w:p w:rsidR="00257A17" w:rsidRPr="00DC444A" w:rsidRDefault="0058004C" w:rsidP="00DC444A">
            <w:pPr>
              <w:jc w:val="center"/>
            </w:pPr>
            <w:r w:rsidRPr="00DC444A">
              <w:t>5</w:t>
            </w:r>
          </w:p>
        </w:tc>
        <w:tc>
          <w:tcPr>
            <w:tcW w:w="2250" w:type="dxa"/>
          </w:tcPr>
          <w:p w:rsidR="00257A17" w:rsidRPr="0058004C" w:rsidRDefault="003B50F8" w:rsidP="0058004C">
            <w:r>
              <w:t>m</w:t>
            </w:r>
            <w:r w:rsidR="0058004C">
              <w:t>put()</w:t>
            </w:r>
          </w:p>
        </w:tc>
        <w:tc>
          <w:tcPr>
            <w:tcW w:w="2790" w:type="dxa"/>
          </w:tcPr>
          <w:p w:rsidR="00257A17" w:rsidRPr="0058004C" w:rsidRDefault="003B50F8" w:rsidP="0058004C">
            <w:r>
              <w:t>100%</w:t>
            </w:r>
          </w:p>
        </w:tc>
      </w:tr>
      <w:tr w:rsidR="003B50F8" w:rsidRPr="0058004C" w:rsidTr="00DC444A">
        <w:trPr>
          <w:trHeight w:val="432"/>
        </w:trPr>
        <w:tc>
          <w:tcPr>
            <w:tcW w:w="985" w:type="dxa"/>
          </w:tcPr>
          <w:p w:rsidR="003B50F8" w:rsidRPr="00DC444A" w:rsidRDefault="003B50F8" w:rsidP="00DC444A">
            <w:pPr>
              <w:jc w:val="center"/>
            </w:pPr>
            <w:r w:rsidRPr="00DC444A">
              <w:t>6</w:t>
            </w:r>
          </w:p>
        </w:tc>
        <w:tc>
          <w:tcPr>
            <w:tcW w:w="2250" w:type="dxa"/>
          </w:tcPr>
          <w:p w:rsidR="003B50F8" w:rsidRPr="0058004C" w:rsidRDefault="003B50F8" w:rsidP="003B50F8">
            <w:r>
              <w:t>mget()</w:t>
            </w:r>
          </w:p>
        </w:tc>
        <w:tc>
          <w:tcPr>
            <w:tcW w:w="2790" w:type="dxa"/>
          </w:tcPr>
          <w:p w:rsidR="003B50F8" w:rsidRDefault="003B50F8" w:rsidP="003B50F8">
            <w:r w:rsidRPr="00273B9B">
              <w:t>100%</w:t>
            </w:r>
          </w:p>
        </w:tc>
      </w:tr>
      <w:tr w:rsidR="003B50F8" w:rsidRPr="0058004C" w:rsidTr="00DC444A">
        <w:trPr>
          <w:trHeight w:val="432"/>
        </w:trPr>
        <w:tc>
          <w:tcPr>
            <w:tcW w:w="985" w:type="dxa"/>
          </w:tcPr>
          <w:p w:rsidR="003B50F8" w:rsidRPr="00DC444A" w:rsidRDefault="003B50F8" w:rsidP="00DC444A">
            <w:pPr>
              <w:jc w:val="center"/>
            </w:pPr>
            <w:r w:rsidRPr="00DC444A">
              <w:lastRenderedPageBreak/>
              <w:t>7</w:t>
            </w:r>
          </w:p>
        </w:tc>
        <w:tc>
          <w:tcPr>
            <w:tcW w:w="2250" w:type="dxa"/>
          </w:tcPr>
          <w:p w:rsidR="003B50F8" w:rsidRPr="0058004C" w:rsidRDefault="003B50F8" w:rsidP="003B50F8">
            <w:r>
              <w:t>cd()</w:t>
            </w:r>
          </w:p>
        </w:tc>
        <w:tc>
          <w:tcPr>
            <w:tcW w:w="2790" w:type="dxa"/>
          </w:tcPr>
          <w:p w:rsidR="003B50F8" w:rsidRDefault="003B50F8" w:rsidP="003B50F8">
            <w:r w:rsidRPr="00273B9B">
              <w:t>100%</w:t>
            </w:r>
          </w:p>
        </w:tc>
      </w:tr>
      <w:tr w:rsidR="003B50F8" w:rsidRPr="0058004C" w:rsidTr="00DC444A">
        <w:trPr>
          <w:trHeight w:val="432"/>
        </w:trPr>
        <w:tc>
          <w:tcPr>
            <w:tcW w:w="985" w:type="dxa"/>
          </w:tcPr>
          <w:p w:rsidR="003B50F8" w:rsidRPr="00DC444A" w:rsidRDefault="003B50F8" w:rsidP="00DC444A">
            <w:pPr>
              <w:jc w:val="center"/>
            </w:pPr>
            <w:r w:rsidRPr="00DC444A">
              <w:t>8</w:t>
            </w:r>
          </w:p>
        </w:tc>
        <w:tc>
          <w:tcPr>
            <w:tcW w:w="2250" w:type="dxa"/>
          </w:tcPr>
          <w:p w:rsidR="003B50F8" w:rsidRPr="0058004C" w:rsidRDefault="003B50F8" w:rsidP="003B50F8">
            <w:r>
              <w:t>lcd()</w:t>
            </w:r>
          </w:p>
        </w:tc>
        <w:tc>
          <w:tcPr>
            <w:tcW w:w="2790" w:type="dxa"/>
          </w:tcPr>
          <w:p w:rsidR="003B50F8" w:rsidRDefault="003B50F8" w:rsidP="003B50F8">
            <w:r w:rsidRPr="00273B9B">
              <w:t>100%</w:t>
            </w:r>
          </w:p>
        </w:tc>
      </w:tr>
      <w:tr w:rsidR="003B50F8" w:rsidRPr="0058004C" w:rsidTr="00DC444A">
        <w:trPr>
          <w:trHeight w:val="432"/>
        </w:trPr>
        <w:tc>
          <w:tcPr>
            <w:tcW w:w="985" w:type="dxa"/>
          </w:tcPr>
          <w:p w:rsidR="003B50F8" w:rsidRPr="00DC444A" w:rsidRDefault="003B50F8" w:rsidP="00DC444A">
            <w:pPr>
              <w:jc w:val="center"/>
            </w:pPr>
            <w:r w:rsidRPr="00DC444A">
              <w:t>9</w:t>
            </w:r>
          </w:p>
        </w:tc>
        <w:tc>
          <w:tcPr>
            <w:tcW w:w="2250" w:type="dxa"/>
          </w:tcPr>
          <w:p w:rsidR="003B50F8" w:rsidRPr="0058004C" w:rsidRDefault="003B50F8" w:rsidP="003B50F8">
            <w:r>
              <w:t>dele()</w:t>
            </w:r>
          </w:p>
        </w:tc>
        <w:tc>
          <w:tcPr>
            <w:tcW w:w="2790" w:type="dxa"/>
          </w:tcPr>
          <w:p w:rsidR="003B50F8" w:rsidRDefault="003B50F8" w:rsidP="003B50F8">
            <w:r w:rsidRPr="00273B9B">
              <w:t>100%</w:t>
            </w:r>
          </w:p>
        </w:tc>
      </w:tr>
      <w:tr w:rsidR="003B50F8" w:rsidRPr="0058004C" w:rsidTr="00DC444A">
        <w:trPr>
          <w:trHeight w:val="432"/>
        </w:trPr>
        <w:tc>
          <w:tcPr>
            <w:tcW w:w="985" w:type="dxa"/>
          </w:tcPr>
          <w:p w:rsidR="003B50F8" w:rsidRPr="00DC444A" w:rsidRDefault="003B50F8" w:rsidP="00DC444A">
            <w:pPr>
              <w:jc w:val="center"/>
            </w:pPr>
            <w:r w:rsidRPr="00DC444A">
              <w:t>10</w:t>
            </w:r>
          </w:p>
        </w:tc>
        <w:tc>
          <w:tcPr>
            <w:tcW w:w="2250" w:type="dxa"/>
          </w:tcPr>
          <w:p w:rsidR="003B50F8" w:rsidRPr="0058004C" w:rsidRDefault="003B50F8" w:rsidP="003B50F8">
            <w:r>
              <w:t>mdele()</w:t>
            </w:r>
          </w:p>
        </w:tc>
        <w:tc>
          <w:tcPr>
            <w:tcW w:w="2790" w:type="dxa"/>
          </w:tcPr>
          <w:p w:rsidR="003B50F8" w:rsidRDefault="003B50F8" w:rsidP="003B50F8">
            <w:r w:rsidRPr="00273B9B">
              <w:t>100%</w:t>
            </w:r>
          </w:p>
        </w:tc>
      </w:tr>
      <w:tr w:rsidR="003B50F8" w:rsidRPr="0058004C" w:rsidTr="00DC444A">
        <w:trPr>
          <w:trHeight w:val="432"/>
        </w:trPr>
        <w:tc>
          <w:tcPr>
            <w:tcW w:w="985" w:type="dxa"/>
          </w:tcPr>
          <w:p w:rsidR="003B50F8" w:rsidRPr="00DC444A" w:rsidRDefault="003B50F8" w:rsidP="00DC444A">
            <w:pPr>
              <w:jc w:val="center"/>
            </w:pPr>
            <w:r w:rsidRPr="00DC444A">
              <w:t>11</w:t>
            </w:r>
          </w:p>
        </w:tc>
        <w:tc>
          <w:tcPr>
            <w:tcW w:w="2250" w:type="dxa"/>
          </w:tcPr>
          <w:p w:rsidR="003B50F8" w:rsidRPr="0058004C" w:rsidRDefault="003B50F8" w:rsidP="003B50F8">
            <w:r>
              <w:t>mkdir()</w:t>
            </w:r>
          </w:p>
        </w:tc>
        <w:tc>
          <w:tcPr>
            <w:tcW w:w="2790" w:type="dxa"/>
          </w:tcPr>
          <w:p w:rsidR="003B50F8" w:rsidRDefault="003B50F8" w:rsidP="003B50F8">
            <w:r w:rsidRPr="00273B9B">
              <w:t>100%</w:t>
            </w:r>
          </w:p>
        </w:tc>
      </w:tr>
      <w:tr w:rsidR="003B50F8" w:rsidRPr="0058004C" w:rsidTr="00DC444A">
        <w:trPr>
          <w:trHeight w:val="432"/>
        </w:trPr>
        <w:tc>
          <w:tcPr>
            <w:tcW w:w="985" w:type="dxa"/>
          </w:tcPr>
          <w:p w:rsidR="003B50F8" w:rsidRPr="00DC444A" w:rsidRDefault="003B50F8" w:rsidP="00DC444A">
            <w:pPr>
              <w:jc w:val="center"/>
            </w:pPr>
            <w:r w:rsidRPr="00DC444A">
              <w:t>12</w:t>
            </w:r>
          </w:p>
        </w:tc>
        <w:tc>
          <w:tcPr>
            <w:tcW w:w="2250" w:type="dxa"/>
          </w:tcPr>
          <w:p w:rsidR="003B50F8" w:rsidRPr="0058004C" w:rsidRDefault="003B50F8" w:rsidP="003B50F8">
            <w:r>
              <w:t>rmdir()</w:t>
            </w:r>
          </w:p>
        </w:tc>
        <w:tc>
          <w:tcPr>
            <w:tcW w:w="2790" w:type="dxa"/>
          </w:tcPr>
          <w:p w:rsidR="003B50F8" w:rsidRDefault="003B50F8" w:rsidP="003B50F8">
            <w:r w:rsidRPr="00273B9B">
              <w:t>100%</w:t>
            </w:r>
          </w:p>
        </w:tc>
      </w:tr>
      <w:tr w:rsidR="003B50F8" w:rsidRPr="0058004C" w:rsidTr="00DC444A">
        <w:trPr>
          <w:trHeight w:val="432"/>
        </w:trPr>
        <w:tc>
          <w:tcPr>
            <w:tcW w:w="985" w:type="dxa"/>
          </w:tcPr>
          <w:p w:rsidR="003B50F8" w:rsidRPr="00DC444A" w:rsidRDefault="003B50F8" w:rsidP="00DC444A">
            <w:pPr>
              <w:jc w:val="center"/>
            </w:pPr>
            <w:r w:rsidRPr="00DC444A">
              <w:t>13</w:t>
            </w:r>
          </w:p>
        </w:tc>
        <w:tc>
          <w:tcPr>
            <w:tcW w:w="2250" w:type="dxa"/>
          </w:tcPr>
          <w:p w:rsidR="003B50F8" w:rsidRPr="0058004C" w:rsidRDefault="003B50F8" w:rsidP="003B50F8">
            <w:r>
              <w:t>pwd()</w:t>
            </w:r>
          </w:p>
        </w:tc>
        <w:tc>
          <w:tcPr>
            <w:tcW w:w="2790" w:type="dxa"/>
          </w:tcPr>
          <w:p w:rsidR="003B50F8" w:rsidRDefault="003B50F8" w:rsidP="003B50F8">
            <w:r w:rsidRPr="00273B9B">
              <w:t>100%</w:t>
            </w:r>
          </w:p>
        </w:tc>
      </w:tr>
      <w:tr w:rsidR="003B50F8" w:rsidRPr="0058004C" w:rsidTr="00DC444A">
        <w:trPr>
          <w:trHeight w:val="432"/>
        </w:trPr>
        <w:tc>
          <w:tcPr>
            <w:tcW w:w="985" w:type="dxa"/>
          </w:tcPr>
          <w:p w:rsidR="003B50F8" w:rsidRPr="00DC444A" w:rsidRDefault="003B50F8" w:rsidP="00DC444A">
            <w:pPr>
              <w:jc w:val="center"/>
            </w:pPr>
            <w:r w:rsidRPr="00DC444A">
              <w:t>14</w:t>
            </w:r>
          </w:p>
        </w:tc>
        <w:tc>
          <w:tcPr>
            <w:tcW w:w="2250" w:type="dxa"/>
          </w:tcPr>
          <w:p w:rsidR="003B50F8" w:rsidRPr="0058004C" w:rsidRDefault="003B50F8" w:rsidP="003B50F8">
            <w:r>
              <w:t>pasv()</w:t>
            </w:r>
          </w:p>
        </w:tc>
        <w:tc>
          <w:tcPr>
            <w:tcW w:w="2790" w:type="dxa"/>
          </w:tcPr>
          <w:p w:rsidR="003B50F8" w:rsidRDefault="003B50F8" w:rsidP="003B50F8">
            <w:r w:rsidRPr="00273B9B">
              <w:t>100%</w:t>
            </w:r>
          </w:p>
        </w:tc>
      </w:tr>
      <w:tr w:rsidR="003B50F8" w:rsidRPr="0058004C" w:rsidTr="00DC444A">
        <w:trPr>
          <w:trHeight w:val="432"/>
        </w:trPr>
        <w:tc>
          <w:tcPr>
            <w:tcW w:w="985" w:type="dxa"/>
          </w:tcPr>
          <w:p w:rsidR="003B50F8" w:rsidRPr="00DC444A" w:rsidRDefault="003B50F8" w:rsidP="00DC444A">
            <w:pPr>
              <w:jc w:val="center"/>
            </w:pPr>
            <w:r w:rsidRPr="00DC444A">
              <w:t>15</w:t>
            </w:r>
          </w:p>
        </w:tc>
        <w:tc>
          <w:tcPr>
            <w:tcW w:w="2250" w:type="dxa"/>
          </w:tcPr>
          <w:p w:rsidR="003B50F8" w:rsidRPr="0058004C" w:rsidRDefault="003B50F8" w:rsidP="003B50F8">
            <w:r>
              <w:t>quit(), exit()</w:t>
            </w:r>
          </w:p>
        </w:tc>
        <w:tc>
          <w:tcPr>
            <w:tcW w:w="2790" w:type="dxa"/>
          </w:tcPr>
          <w:p w:rsidR="003B50F8" w:rsidRDefault="003B50F8" w:rsidP="003B50F8">
            <w:r w:rsidRPr="00273B9B">
              <w:t>100%</w:t>
            </w:r>
          </w:p>
        </w:tc>
      </w:tr>
      <w:tr w:rsidR="00257A17" w:rsidRPr="0058004C" w:rsidTr="00DC444A">
        <w:trPr>
          <w:trHeight w:val="432"/>
        </w:trPr>
        <w:tc>
          <w:tcPr>
            <w:tcW w:w="985" w:type="dxa"/>
          </w:tcPr>
          <w:p w:rsidR="00257A17" w:rsidRPr="00DC444A" w:rsidRDefault="0058004C" w:rsidP="00DC444A">
            <w:pPr>
              <w:jc w:val="center"/>
            </w:pPr>
            <w:r w:rsidRPr="00DC444A">
              <w:t>16</w:t>
            </w:r>
          </w:p>
        </w:tc>
        <w:tc>
          <w:tcPr>
            <w:tcW w:w="2250" w:type="dxa"/>
          </w:tcPr>
          <w:p w:rsidR="00257A17" w:rsidRPr="0058004C" w:rsidRDefault="003B50F8" w:rsidP="0058004C">
            <w:r>
              <w:t>a</w:t>
            </w:r>
            <w:r w:rsidR="0058004C">
              <w:t>ctive()</w:t>
            </w:r>
          </w:p>
        </w:tc>
        <w:tc>
          <w:tcPr>
            <w:tcW w:w="2790" w:type="dxa"/>
          </w:tcPr>
          <w:p w:rsidR="00257A17" w:rsidRPr="0058004C" w:rsidRDefault="003B50F8" w:rsidP="0058004C">
            <w:r>
              <w:t>50%</w:t>
            </w:r>
          </w:p>
        </w:tc>
      </w:tr>
    </w:tbl>
    <w:p w:rsidR="00EB4AFE" w:rsidRDefault="00EB4AFE" w:rsidP="00EB4AFE">
      <w:pPr>
        <w:pStyle w:val="ListParagraph"/>
        <w:ind w:left="1710"/>
        <w:rPr>
          <w:color w:val="0070C0"/>
          <w:sz w:val="72"/>
          <w:szCs w:val="72"/>
        </w:rPr>
      </w:pPr>
    </w:p>
    <w:p w:rsidR="00EB4AFE" w:rsidRPr="000E3112" w:rsidRDefault="00CD2B61" w:rsidP="00EB4AFE">
      <w:pPr>
        <w:pStyle w:val="ListParagraph"/>
        <w:numPr>
          <w:ilvl w:val="0"/>
          <w:numId w:val="2"/>
        </w:numPr>
        <w:outlineLvl w:val="1"/>
        <w:rPr>
          <w:color w:val="0070C0"/>
          <w:sz w:val="40"/>
          <w:szCs w:val="40"/>
        </w:rPr>
      </w:pPr>
      <w:bookmarkStart w:id="6" w:name="_Toc513839203"/>
      <w:bookmarkStart w:id="7" w:name="_Toc51565450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5C9DFD1" wp14:editId="7C9C0600">
                <wp:simplePos x="0" y="0"/>
                <wp:positionH relativeFrom="margin">
                  <wp:posOffset>579120</wp:posOffset>
                </wp:positionH>
                <wp:positionV relativeFrom="paragraph">
                  <wp:posOffset>409575</wp:posOffset>
                </wp:positionV>
                <wp:extent cx="5191760" cy="5139690"/>
                <wp:effectExtent l="0" t="0" r="27940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C6" w:rsidRPr="00444BF0" w:rsidRDefault="003F215C" w:rsidP="00EB4AF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44BF0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bool</w:t>
                            </w:r>
                            <w:r w:rsidRPr="00444BF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4BF0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FTPClient</w:t>
                            </w:r>
                            <w:r w:rsidRPr="00444BF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:Login()</w:t>
                            </w:r>
                          </w:p>
                          <w:p w:rsidR="003F215C" w:rsidRPr="00444BF0" w:rsidRDefault="003F215C" w:rsidP="00EB4AF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4B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ức năng: Login vào FTP server</w:t>
                            </w:r>
                          </w:p>
                          <w:p w:rsidR="003F215C" w:rsidRPr="00444BF0" w:rsidRDefault="003F215C" w:rsidP="00EB4AF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4B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 quả sau khi gọi hàm: sau khi gửi lệnh “USER ”</w:t>
                            </w:r>
                            <w:r w:rsidR="00444BF0" w:rsidRPr="00444B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 username và “PASS ”+ password, server trả về “230 Logged on” nghĩa là đã login vào FTP server thành c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C9D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6pt;margin-top:32.25pt;width:408.8pt;height:404.7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">
                <v:textbox style="mso-fit-shape-to-text:t">
                  <w:txbxContent>
                    <w:p w:rsidR="007D3BC6" w:rsidRPr="00444BF0" w:rsidRDefault="003F215C" w:rsidP="00EB4AFE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444BF0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bool</w:t>
                      </w:r>
                      <w:r w:rsidRPr="00444BF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44BF0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FTPClient</w:t>
                      </w:r>
                      <w:r w:rsidRPr="00444BF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:Login()</w:t>
                      </w:r>
                    </w:p>
                    <w:p w:rsidR="003F215C" w:rsidRPr="00444BF0" w:rsidRDefault="003F215C" w:rsidP="00EB4AF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4B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ức năng: Login vào FTP server</w:t>
                      </w:r>
                    </w:p>
                    <w:p w:rsidR="003F215C" w:rsidRPr="00444BF0" w:rsidRDefault="003F215C" w:rsidP="00EB4AF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4B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 quả sau khi gọi hàm: sau khi gửi lệnh “USER ”</w:t>
                      </w:r>
                      <w:r w:rsidR="00444BF0" w:rsidRPr="00444B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 username và “PASS ”+ password, server trả về “230 Logged on” nghĩa là đã login vào FTP server thành cô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"/>
      <w:r w:rsidR="004C07B6">
        <w:rPr>
          <w:color w:val="0070C0"/>
          <w:sz w:val="40"/>
        </w:rPr>
        <w:t>l</w:t>
      </w:r>
      <w:r w:rsidR="00D4411B">
        <w:rPr>
          <w:color w:val="0070C0"/>
          <w:sz w:val="40"/>
        </w:rPr>
        <w:t>ogin</w:t>
      </w:r>
      <w:bookmarkEnd w:id="7"/>
    </w:p>
    <w:p w:rsidR="00EB4AFE" w:rsidRDefault="00EB4AFE" w:rsidP="00EB4AFE">
      <w:pPr>
        <w:ind w:left="1440"/>
        <w:rPr>
          <w:sz w:val="28"/>
        </w:rPr>
      </w:pPr>
    </w:p>
    <w:p w:rsidR="00A763B5" w:rsidRPr="00A763B5" w:rsidRDefault="00CD2B61" w:rsidP="00A763B5">
      <w:pPr>
        <w:pStyle w:val="ListParagraph"/>
        <w:numPr>
          <w:ilvl w:val="0"/>
          <w:numId w:val="2"/>
        </w:numPr>
        <w:outlineLvl w:val="1"/>
        <w:rPr>
          <w:color w:val="0070C0"/>
          <w:sz w:val="40"/>
        </w:rPr>
      </w:pPr>
      <w:bookmarkStart w:id="8" w:name="_Toc515654504"/>
      <w:r>
        <w:rPr>
          <w:color w:val="0070C0"/>
          <w:sz w:val="40"/>
        </w:rPr>
        <w:t>ls, dir</w:t>
      </w:r>
      <w:bookmarkEnd w:id="8"/>
    </w:p>
    <w:p w:rsidR="00A763B5" w:rsidRDefault="00CD2B61" w:rsidP="00CD2B61">
      <w:pPr>
        <w:pStyle w:val="ListParagraph"/>
        <w:rPr>
          <w:color w:val="0070C0"/>
          <w:sz w:val="40"/>
        </w:rPr>
      </w:pPr>
      <w:bookmarkStart w:id="9" w:name="_Toc51383920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89F2D3B" wp14:editId="5D96F464">
                <wp:simplePos x="0" y="0"/>
                <wp:positionH relativeFrom="margin">
                  <wp:posOffset>571500</wp:posOffset>
                </wp:positionH>
                <wp:positionV relativeFrom="paragraph">
                  <wp:posOffset>174625</wp:posOffset>
                </wp:positionV>
                <wp:extent cx="5191760" cy="2939415"/>
                <wp:effectExtent l="0" t="0" r="27940" b="27940"/>
                <wp:wrapTight wrapText="bothSides">
                  <wp:wrapPolygon edited="0">
                    <wp:start x="0" y="0"/>
                    <wp:lineTo x="0" y="21665"/>
                    <wp:lineTo x="21637" y="21665"/>
                    <wp:lineTo x="21637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293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3B5" w:rsidRPr="00A763B5" w:rsidRDefault="00A763B5" w:rsidP="00EB4AF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763B5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bool</w:t>
                            </w:r>
                            <w:r w:rsidRPr="00A763B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63B5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FTPClient</w:t>
                            </w:r>
                            <w:r w:rsidRPr="00A763B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:dir()</w:t>
                            </w:r>
                          </w:p>
                          <w:p w:rsidR="00A763B5" w:rsidRPr="00A763B5" w:rsidRDefault="00A763B5" w:rsidP="00EB4AF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763B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hức năng: liệt kê nội dung thư mục hiện tại trên server và mô tả quyền sử dụng</w:t>
                            </w:r>
                          </w:p>
                          <w:p w:rsidR="00A763B5" w:rsidRPr="00A763B5" w:rsidRDefault="00A763B5" w:rsidP="00EB4AF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763B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Kết quả sau khi gọi hàm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au khi gửi lệnh “LIST -al” lên server, các thư mục hiện tại trên server sẽ được liệt kê và mô tả quyền sử dụng</w:t>
                            </w:r>
                          </w:p>
                          <w:p w:rsidR="007D3BC6" w:rsidRPr="00A763B5" w:rsidRDefault="00A763B5" w:rsidP="00EB4AF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763B5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bool</w:t>
                            </w:r>
                            <w:r w:rsidRPr="00A763B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63B5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FTPClient</w:t>
                            </w:r>
                            <w:r w:rsidRPr="00A763B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:ls()</w:t>
                            </w:r>
                          </w:p>
                          <w:p w:rsidR="00A763B5" w:rsidRPr="00A763B5" w:rsidRDefault="00A763B5" w:rsidP="00EB4AF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63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ức năng: giống như dir nhưng không mô tả quyền sử dụng</w:t>
                            </w:r>
                          </w:p>
                          <w:p w:rsidR="00A763B5" w:rsidRPr="00A763B5" w:rsidRDefault="00A763B5" w:rsidP="00A763B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763B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Kết quả sau khi gọi hàm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sau khi gửi lệnh “LIST” lên server, các thư mục hiện tại trên server sẽ được liệt kê nhưng không được mô tả quyền sử dụng.</w:t>
                            </w:r>
                          </w:p>
                          <w:p w:rsidR="00A763B5" w:rsidRDefault="00A763B5" w:rsidP="00EB4A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F2D3B" id="Text Box 3" o:spid="_x0000_s1027" type="#_x0000_t202" style="position:absolute;left:0;text-align:left;margin-left:45pt;margin-top:13.75pt;width:408.8pt;height:231.45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">
                <v:textbox style="mso-fit-shape-to-text:t">
                  <w:txbxContent>
                    <w:p w:rsidR="00A763B5" w:rsidRPr="00A763B5" w:rsidRDefault="00A763B5" w:rsidP="00EB4AFE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763B5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bool</w:t>
                      </w:r>
                      <w:r w:rsidRPr="00A763B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763B5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FTPClient</w:t>
                      </w:r>
                      <w:r w:rsidRPr="00A763B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:dir()</w:t>
                      </w:r>
                    </w:p>
                    <w:p w:rsidR="00A763B5" w:rsidRPr="00A763B5" w:rsidRDefault="00A763B5" w:rsidP="00EB4AFE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763B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Chức năng: liệt kê nội dung thư mục hiện tại trên server và mô tả quyền sử dụng</w:t>
                      </w:r>
                    </w:p>
                    <w:p w:rsidR="00A763B5" w:rsidRPr="00A763B5" w:rsidRDefault="00A763B5" w:rsidP="00EB4AFE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763B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Kết quả sau khi gọi hàm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sau khi gửi lệnh “LIST -al” lên server, các thư mục hiện tại trên server sẽ được liệt kê và mô tả quyền sử dụng</w:t>
                      </w:r>
                    </w:p>
                    <w:p w:rsidR="007D3BC6" w:rsidRPr="00A763B5" w:rsidRDefault="00A763B5" w:rsidP="00EB4AFE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763B5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bool</w:t>
                      </w:r>
                      <w:r w:rsidRPr="00A763B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763B5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FTPClient</w:t>
                      </w:r>
                      <w:r w:rsidRPr="00A763B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:ls()</w:t>
                      </w:r>
                    </w:p>
                    <w:p w:rsidR="00A763B5" w:rsidRPr="00A763B5" w:rsidRDefault="00A763B5" w:rsidP="00EB4AF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63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ức năng: giống như dir nhưng không mô tả quyền sử dụng</w:t>
                      </w:r>
                    </w:p>
                    <w:p w:rsidR="00A763B5" w:rsidRPr="00A763B5" w:rsidRDefault="00A763B5" w:rsidP="00A763B5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763B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Kết quả sau khi gọi hàm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sau khi gửi lệnh “LIST” lên server, các thư mục hiện tại trên server sẽ được liệt kê nhưng không được mô tả quyền sử dụng.</w:t>
                      </w:r>
                    </w:p>
                    <w:p w:rsidR="00A763B5" w:rsidRDefault="00A763B5" w:rsidP="00EB4AFE"/>
                  </w:txbxContent>
                </v:textbox>
                <w10:wrap type="tight" anchorx="margin"/>
              </v:shape>
            </w:pict>
          </mc:Fallback>
        </mc:AlternateContent>
      </w:r>
      <w:bookmarkEnd w:id="9"/>
    </w:p>
    <w:p w:rsidR="00A763B5" w:rsidRPr="00A763B5" w:rsidRDefault="00A763B5" w:rsidP="00A763B5"/>
    <w:p w:rsidR="00A763B5" w:rsidRPr="00A763B5" w:rsidRDefault="00A763B5" w:rsidP="00A763B5"/>
    <w:p w:rsidR="00A763B5" w:rsidRPr="00A763B5" w:rsidRDefault="00A763B5" w:rsidP="00A763B5"/>
    <w:p w:rsidR="00A763B5" w:rsidRPr="00A763B5" w:rsidRDefault="00A763B5" w:rsidP="00A763B5"/>
    <w:p w:rsidR="00A763B5" w:rsidRPr="00A763B5" w:rsidRDefault="00A763B5" w:rsidP="00A763B5"/>
    <w:p w:rsidR="00A763B5" w:rsidRPr="00A763B5" w:rsidRDefault="00A763B5" w:rsidP="00A763B5"/>
    <w:p w:rsidR="00A763B5" w:rsidRPr="00A763B5" w:rsidRDefault="00A763B5" w:rsidP="00A763B5"/>
    <w:p w:rsidR="00A763B5" w:rsidRPr="00A763B5" w:rsidRDefault="00A763B5" w:rsidP="00A763B5"/>
    <w:p w:rsidR="00A763B5" w:rsidRPr="00A763B5" w:rsidRDefault="00A763B5" w:rsidP="00A763B5"/>
    <w:p w:rsidR="00A763B5" w:rsidRPr="00A763B5" w:rsidRDefault="00A763B5" w:rsidP="00A763B5"/>
    <w:p w:rsidR="00CD2B61" w:rsidRDefault="00CD2B61" w:rsidP="00A763B5"/>
    <w:p w:rsidR="00A763B5" w:rsidRDefault="00A763B5" w:rsidP="00A763B5"/>
    <w:p w:rsidR="00A763B5" w:rsidRPr="00A763B5" w:rsidRDefault="00A763B5" w:rsidP="00A763B5"/>
    <w:p w:rsidR="00CD2B61" w:rsidRDefault="00A763B5" w:rsidP="00EB4AFE">
      <w:pPr>
        <w:pStyle w:val="ListParagraph"/>
        <w:numPr>
          <w:ilvl w:val="0"/>
          <w:numId w:val="2"/>
        </w:numPr>
        <w:outlineLvl w:val="1"/>
        <w:rPr>
          <w:color w:val="0070C0"/>
          <w:sz w:val="40"/>
        </w:rPr>
      </w:pPr>
      <w:bookmarkStart w:id="10" w:name="_Toc51565450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8537BA4" wp14:editId="05BAF96E">
                <wp:simplePos x="0" y="0"/>
                <wp:positionH relativeFrom="margin">
                  <wp:posOffset>464820</wp:posOffset>
                </wp:positionH>
                <wp:positionV relativeFrom="paragraph">
                  <wp:posOffset>656590</wp:posOffset>
                </wp:positionV>
                <wp:extent cx="5191760" cy="5139690"/>
                <wp:effectExtent l="0" t="0" r="27940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C6" w:rsidRPr="00CD2B61" w:rsidRDefault="0046462B" w:rsidP="00CD2B61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bool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FTPClient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:put(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string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</w:rPr>
                              <w:t>local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,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string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</w:rPr>
                              <w:t>remote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3BC6" w:rsidRPr="00CD2B61" w:rsidRDefault="007D3BC6" w:rsidP="00CD2B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ới local là file ở client và remote là file ở server</w:t>
                            </w:r>
                          </w:p>
                          <w:p w:rsidR="007D3BC6" w:rsidRPr="00CD2B61" w:rsidRDefault="007D3BC6" w:rsidP="00CD2B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ức năng: upload một file đến server</w:t>
                            </w:r>
                          </w:p>
                          <w:p w:rsidR="007D3BC6" w:rsidRPr="00CD2B61" w:rsidRDefault="007D3BC6" w:rsidP="00CD2B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 quả sau khi gọi hàm: một file ở client sẽ được upload lên server và đổi tên(nếu muố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37BA4" id="_x0000_s1028" type="#_x0000_t202" style="position:absolute;left:0;text-align:left;margin-left:36.6pt;margin-top:51.7pt;width:408.8pt;height:404.7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">
                <v:textbox style="mso-fit-shape-to-text:t">
                  <w:txbxContent>
                    <w:p w:rsidR="007D3BC6" w:rsidRPr="00CD2B61" w:rsidRDefault="0046462B" w:rsidP="00CD2B61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bool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FTPClient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:put(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string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</w:rPr>
                        <w:t>local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,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string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</w:rPr>
                        <w:t>remote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7D3BC6" w:rsidRPr="00CD2B61" w:rsidRDefault="007D3BC6" w:rsidP="00CD2B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ới local là file ở client và remote là file ở server</w:t>
                      </w:r>
                    </w:p>
                    <w:p w:rsidR="007D3BC6" w:rsidRPr="00CD2B61" w:rsidRDefault="007D3BC6" w:rsidP="00CD2B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ức năng: upload một file đến server</w:t>
                      </w:r>
                    </w:p>
                    <w:p w:rsidR="007D3BC6" w:rsidRPr="00CD2B61" w:rsidRDefault="007D3BC6" w:rsidP="00CD2B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 quả sau khi gọi hàm: một file ở client sẽ được upload lên server và đổi tên(nếu muố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2B61">
        <w:rPr>
          <w:color w:val="0070C0"/>
          <w:sz w:val="40"/>
        </w:rPr>
        <w:t>put</w:t>
      </w:r>
      <w:bookmarkEnd w:id="10"/>
    </w:p>
    <w:p w:rsidR="00CD2B61" w:rsidRDefault="00CD2B61" w:rsidP="004C07B6">
      <w:pPr>
        <w:rPr>
          <w:color w:val="0070C0"/>
          <w:sz w:val="40"/>
        </w:rPr>
      </w:pPr>
    </w:p>
    <w:p w:rsidR="004C07B6" w:rsidRDefault="004C07B6" w:rsidP="004C07B6">
      <w:pPr>
        <w:rPr>
          <w:color w:val="0070C0"/>
          <w:sz w:val="40"/>
        </w:rPr>
      </w:pPr>
    </w:p>
    <w:p w:rsidR="004C07B6" w:rsidRDefault="004C07B6" w:rsidP="004C07B6">
      <w:pPr>
        <w:rPr>
          <w:color w:val="0070C0"/>
          <w:sz w:val="40"/>
        </w:rPr>
      </w:pPr>
    </w:p>
    <w:p w:rsidR="004C07B6" w:rsidRDefault="004C07B6" w:rsidP="004C07B6">
      <w:pPr>
        <w:rPr>
          <w:color w:val="0070C0"/>
          <w:sz w:val="40"/>
        </w:rPr>
      </w:pPr>
    </w:p>
    <w:p w:rsidR="004C07B6" w:rsidRPr="004C07B6" w:rsidRDefault="004C07B6" w:rsidP="004C07B6">
      <w:pPr>
        <w:rPr>
          <w:color w:val="0070C0"/>
          <w:sz w:val="40"/>
        </w:rPr>
      </w:pPr>
    </w:p>
    <w:p w:rsidR="00CD2B61" w:rsidRDefault="001B2AB1" w:rsidP="00EB4AFE">
      <w:pPr>
        <w:pStyle w:val="ListParagraph"/>
        <w:numPr>
          <w:ilvl w:val="0"/>
          <w:numId w:val="2"/>
        </w:numPr>
        <w:outlineLvl w:val="1"/>
        <w:rPr>
          <w:color w:val="0070C0"/>
          <w:sz w:val="40"/>
        </w:rPr>
      </w:pPr>
      <w:bookmarkStart w:id="11" w:name="_Toc51565450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BE835FE" wp14:editId="366C0520">
                <wp:simplePos x="0" y="0"/>
                <wp:positionH relativeFrom="margin">
                  <wp:posOffset>483870</wp:posOffset>
                </wp:positionH>
                <wp:positionV relativeFrom="paragraph">
                  <wp:posOffset>534035</wp:posOffset>
                </wp:positionV>
                <wp:extent cx="5191760" cy="5139690"/>
                <wp:effectExtent l="0" t="0" r="2794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C6" w:rsidRPr="00CD2B61" w:rsidRDefault="0046462B" w:rsidP="00CD2B61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bool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FTPClient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:</w:t>
                            </w:r>
                            <w:r w:rsidR="007D3BC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get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string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</w:rPr>
                              <w:t>local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,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string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</w:rPr>
                              <w:t>remote</w:t>
                            </w:r>
                            <w:r w:rsidR="007D3BC6" w:rsidRPr="00CD2B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3BC6" w:rsidRPr="00CD2B61" w:rsidRDefault="007D3BC6" w:rsidP="00CD2B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ới local là file ở client và remote là file ở server</w:t>
                            </w:r>
                          </w:p>
                          <w:p w:rsidR="007D3BC6" w:rsidRPr="00CD2B61" w:rsidRDefault="007D3BC6" w:rsidP="00CD2B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hức nă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wnload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ột fi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ừ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erver</w:t>
                            </w:r>
                          </w:p>
                          <w:p w:rsidR="007D3BC6" w:rsidRPr="00CD2B61" w:rsidRDefault="007D3BC6" w:rsidP="00CD2B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ết quả sau khi gọi hàm: một file ở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rver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ẽ đượ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wnload về client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và đổi tên(nếu muố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835FE" id="_x0000_s1029" type="#_x0000_t202" style="position:absolute;left:0;text-align:left;margin-left:38.1pt;margin-top:42.05pt;width:408.8pt;height:404.7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">
                <v:textbox style="mso-fit-shape-to-text:t">
                  <w:txbxContent>
                    <w:p w:rsidR="007D3BC6" w:rsidRPr="00CD2B61" w:rsidRDefault="0046462B" w:rsidP="00CD2B61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bool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FTPClient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:</w:t>
                      </w:r>
                      <w:r w:rsidR="007D3BC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get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string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</w:rPr>
                        <w:t>local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,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string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</w:rPr>
                        <w:t>remote</w:t>
                      </w:r>
                      <w:r w:rsidR="007D3BC6" w:rsidRPr="00CD2B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7D3BC6" w:rsidRPr="00CD2B61" w:rsidRDefault="007D3BC6" w:rsidP="00CD2B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ới local là file ở client và remote là file ở server</w:t>
                      </w:r>
                    </w:p>
                    <w:p w:rsidR="007D3BC6" w:rsidRPr="00CD2B61" w:rsidRDefault="007D3BC6" w:rsidP="00CD2B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hức năng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wnload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ột file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ừ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erver</w:t>
                      </w:r>
                    </w:p>
                    <w:p w:rsidR="007D3BC6" w:rsidRPr="00CD2B61" w:rsidRDefault="007D3BC6" w:rsidP="00CD2B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ết quả sau khi gọi hàm: một file ở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rver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ẽ được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wnload về client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và đổi tên(nếu muố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7B6">
        <w:rPr>
          <w:color w:val="0070C0"/>
          <w:sz w:val="40"/>
        </w:rPr>
        <w:t>g</w:t>
      </w:r>
      <w:r w:rsidR="00CD2B61">
        <w:rPr>
          <w:color w:val="0070C0"/>
          <w:sz w:val="40"/>
        </w:rPr>
        <w:t>et</w:t>
      </w:r>
      <w:bookmarkEnd w:id="11"/>
    </w:p>
    <w:p w:rsidR="001B2AB1" w:rsidRDefault="003D5BC7" w:rsidP="00EB4AFE">
      <w:pPr>
        <w:pStyle w:val="ListParagraph"/>
        <w:numPr>
          <w:ilvl w:val="0"/>
          <w:numId w:val="2"/>
        </w:numPr>
        <w:outlineLvl w:val="1"/>
        <w:rPr>
          <w:color w:val="0070C0"/>
          <w:sz w:val="40"/>
        </w:rPr>
      </w:pPr>
      <w:bookmarkStart w:id="12" w:name="_Toc51565450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E1E8534" wp14:editId="73E9259B">
                <wp:simplePos x="0" y="0"/>
                <wp:positionH relativeFrom="margin">
                  <wp:posOffset>441960</wp:posOffset>
                </wp:positionH>
                <wp:positionV relativeFrom="paragraph">
                  <wp:posOffset>1999615</wp:posOffset>
                </wp:positionV>
                <wp:extent cx="5191760" cy="5139690"/>
                <wp:effectExtent l="0" t="0" r="2794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C6" w:rsidRDefault="00362D94" w:rsidP="001B2AB1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bool</w:t>
                            </w:r>
                            <w:r w:rsidR="007D3BC6" w:rsidRPr="001B2AB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BC6" w:rsidRPr="001B2AB1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FTPClient</w:t>
                            </w:r>
                            <w:r w:rsidR="007D3BC6" w:rsidRPr="001B2AB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:mput(</w:t>
                            </w:r>
                            <w:r w:rsidR="007D3BC6" w:rsidRPr="001B2AB1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string</w:t>
                            </w:r>
                            <w:r w:rsidR="007D3BC6" w:rsidRPr="001B2AB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BC6" w:rsidRPr="001B2AB1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</w:rPr>
                              <w:t>localFile</w:t>
                            </w:r>
                            <w:r w:rsidR="007D3BC6" w:rsidRPr="001B2AB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3BC6" w:rsidRPr="00CD2B61" w:rsidRDefault="007D3BC6" w:rsidP="001B2AB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ới loc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le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à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ác 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le ở cli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à mình muốn đưa lên server</w:t>
                            </w:r>
                          </w:p>
                          <w:p w:rsidR="007D3BC6" w:rsidRPr="00CD2B61" w:rsidRDefault="007D3BC6" w:rsidP="001B2AB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hức nă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pload nhiều file đến server</w:t>
                            </w:r>
                          </w:p>
                          <w:p w:rsidR="007D3BC6" w:rsidRPr="00CD2B61" w:rsidRDefault="007D3BC6" w:rsidP="001B2AB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ết quả sau khi gọi hàm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 file được liệt kê ở localFile sẽ lần lượt được upload lên server thông qua câu hỏi: “mput tênFile?”. Nếu enter thì file đó sẽ được upload lên server, ngược lại là không upl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E8534" id="_x0000_s1030" type="#_x0000_t202" style="position:absolute;left:0;text-align:left;margin-left:34.8pt;margin-top:157.45pt;width:408.8pt;height:404.7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">
                <v:textbox style="mso-fit-shape-to-text:t">
                  <w:txbxContent>
                    <w:p w:rsidR="007D3BC6" w:rsidRDefault="00362D94" w:rsidP="001B2AB1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bool</w:t>
                      </w:r>
                      <w:r w:rsidR="007D3BC6" w:rsidRPr="001B2AB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D3BC6" w:rsidRPr="001B2AB1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FTPClient</w:t>
                      </w:r>
                      <w:r w:rsidR="007D3BC6" w:rsidRPr="001B2AB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:mput(</w:t>
                      </w:r>
                      <w:r w:rsidR="007D3BC6" w:rsidRPr="001B2AB1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string</w:t>
                      </w:r>
                      <w:r w:rsidR="007D3BC6" w:rsidRPr="001B2AB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D3BC6" w:rsidRPr="001B2AB1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</w:rPr>
                        <w:t>localFile</w:t>
                      </w:r>
                      <w:r w:rsidR="007D3BC6" w:rsidRPr="001B2AB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7D3BC6" w:rsidRPr="00CD2B61" w:rsidRDefault="007D3BC6" w:rsidP="001B2AB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ới loca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le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à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ác 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le ở clien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à mình muốn đưa lên server</w:t>
                      </w:r>
                    </w:p>
                    <w:p w:rsidR="007D3BC6" w:rsidRPr="00CD2B61" w:rsidRDefault="007D3BC6" w:rsidP="001B2AB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hức năng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pload nhiều file đến server</w:t>
                      </w:r>
                    </w:p>
                    <w:p w:rsidR="007D3BC6" w:rsidRPr="00CD2B61" w:rsidRDefault="007D3BC6" w:rsidP="001B2AB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ết quả sau khi gọi hàm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 file được liệt kê ở localFile sẽ lần lượt được upload lên server thông qua câu hỏi: “mput tênFile?”. Nếu enter thì file đó sẽ được upload lên server, ngược lại là không uploa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7B6">
        <w:rPr>
          <w:color w:val="0070C0"/>
          <w:sz w:val="40"/>
        </w:rPr>
        <w:t>m</w:t>
      </w:r>
      <w:r w:rsidR="001B2AB1">
        <w:rPr>
          <w:color w:val="0070C0"/>
          <w:sz w:val="40"/>
        </w:rPr>
        <w:t>put</w:t>
      </w:r>
      <w:bookmarkEnd w:id="12"/>
    </w:p>
    <w:p w:rsidR="003D5BC7" w:rsidRDefault="004C07B6" w:rsidP="00EB4AFE">
      <w:pPr>
        <w:pStyle w:val="ListParagraph"/>
        <w:numPr>
          <w:ilvl w:val="0"/>
          <w:numId w:val="2"/>
        </w:numPr>
        <w:outlineLvl w:val="1"/>
        <w:rPr>
          <w:color w:val="0070C0"/>
          <w:sz w:val="40"/>
        </w:rPr>
      </w:pPr>
      <w:bookmarkStart w:id="13" w:name="_Toc515654508"/>
      <w:r>
        <w:rPr>
          <w:color w:val="0070C0"/>
          <w:sz w:val="40"/>
        </w:rPr>
        <w:t>m</w:t>
      </w:r>
      <w:r w:rsidR="003D5BC7">
        <w:rPr>
          <w:color w:val="0070C0"/>
          <w:sz w:val="40"/>
        </w:rPr>
        <w:t>get</w:t>
      </w:r>
      <w:bookmarkEnd w:id="13"/>
    </w:p>
    <w:p w:rsidR="008E781A" w:rsidRDefault="00362D94" w:rsidP="008E781A">
      <w:pPr>
        <w:pStyle w:val="ListParagraph"/>
        <w:ind w:left="2122"/>
        <w:outlineLvl w:val="1"/>
        <w:rPr>
          <w:color w:val="0070C0"/>
          <w:sz w:val="40"/>
        </w:rPr>
      </w:pPr>
      <w:bookmarkStart w:id="14" w:name="_Toc51565450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63640B1" wp14:editId="0A5C7B34">
                <wp:simplePos x="0" y="0"/>
                <wp:positionH relativeFrom="margin">
                  <wp:posOffset>369570</wp:posOffset>
                </wp:positionH>
                <wp:positionV relativeFrom="paragraph">
                  <wp:posOffset>166370</wp:posOffset>
                </wp:positionV>
                <wp:extent cx="5191760" cy="5139690"/>
                <wp:effectExtent l="0" t="0" r="2794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C6" w:rsidRDefault="00362D94" w:rsidP="003D5BC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bool</w:t>
                            </w:r>
                            <w:r w:rsidR="007D3BC6" w:rsidRPr="003D5BC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BC6" w:rsidRPr="003D5BC7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FTPClient</w:t>
                            </w:r>
                            <w:r w:rsidR="007D3BC6" w:rsidRPr="003D5BC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:mget(</w:t>
                            </w:r>
                            <w:r w:rsidR="007D3BC6" w:rsidRPr="003D5BC7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string</w:t>
                            </w:r>
                            <w:r w:rsidR="007D3BC6" w:rsidRPr="003D5BC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BC6" w:rsidRPr="003D5BC7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</w:rPr>
                              <w:t>remoteFile</w:t>
                            </w:r>
                            <w:r w:rsidR="007D3BC6" w:rsidRPr="003D5BC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3BC6" w:rsidRPr="00CD2B61" w:rsidRDefault="007D3BC6" w:rsidP="003D5BC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vớ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moteFile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à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ác 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le ở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rver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à mình muốn tải về client</w:t>
                            </w:r>
                          </w:p>
                          <w:p w:rsidR="007D3BC6" w:rsidRPr="00CD2B61" w:rsidRDefault="007D3BC6" w:rsidP="003D5BC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hức nă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wnload nhiều file từ server</w:t>
                            </w:r>
                          </w:p>
                          <w:p w:rsidR="007D3BC6" w:rsidRPr="00CD2B61" w:rsidRDefault="007D3BC6" w:rsidP="003D5BC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ết quả sau khi gọi hàm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 file được liệt kê ở remoteFile sẽ lần lượt được download về client thông qua câu hỏi: “mget tênFile?”. Nếu enter thì file đó sẽ được download về, ngược lại là không downl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640B1" id="_x0000_s1031" type="#_x0000_t202" style="position:absolute;left:0;text-align:left;margin-left:29.1pt;margin-top:13.1pt;width:408.8pt;height:404.7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">
                <v:textbox style="mso-fit-shape-to-text:t">
                  <w:txbxContent>
                    <w:p w:rsidR="007D3BC6" w:rsidRDefault="00362D94" w:rsidP="003D5BC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bool</w:t>
                      </w:r>
                      <w:r w:rsidR="007D3BC6" w:rsidRPr="003D5BC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D3BC6" w:rsidRPr="003D5BC7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FTPClient</w:t>
                      </w:r>
                      <w:r w:rsidR="007D3BC6" w:rsidRPr="003D5BC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:mget(</w:t>
                      </w:r>
                      <w:r w:rsidR="007D3BC6" w:rsidRPr="003D5BC7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string</w:t>
                      </w:r>
                      <w:r w:rsidR="007D3BC6" w:rsidRPr="003D5BC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D3BC6" w:rsidRPr="003D5BC7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</w:rPr>
                        <w:t>remoteFile</w:t>
                      </w:r>
                      <w:r w:rsidR="007D3BC6" w:rsidRPr="003D5BC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7D3BC6" w:rsidRPr="00CD2B61" w:rsidRDefault="007D3BC6" w:rsidP="003D5BC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vớ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moteFile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à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ác 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le ở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rver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à mình muốn tải về client</w:t>
                      </w:r>
                    </w:p>
                    <w:p w:rsidR="007D3BC6" w:rsidRPr="00CD2B61" w:rsidRDefault="007D3BC6" w:rsidP="003D5BC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hức năng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wnload nhiều file từ server</w:t>
                      </w:r>
                    </w:p>
                    <w:p w:rsidR="007D3BC6" w:rsidRPr="00CD2B61" w:rsidRDefault="007D3BC6" w:rsidP="003D5BC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ết quả sau khi gọi hàm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 file được liệt kê ở remoteFile sẽ lần lượt được download về client thông qua câu hỏi: “mget tênFile?”. Nếu enter thì file đó sẽ được download về, ngược lại là không downloa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4"/>
    </w:p>
    <w:p w:rsidR="008E781A" w:rsidRDefault="008E781A" w:rsidP="00EB4AFE">
      <w:pPr>
        <w:pStyle w:val="ListParagraph"/>
        <w:numPr>
          <w:ilvl w:val="0"/>
          <w:numId w:val="2"/>
        </w:numPr>
        <w:outlineLvl w:val="1"/>
        <w:rPr>
          <w:color w:val="0070C0"/>
          <w:sz w:val="40"/>
        </w:rPr>
      </w:pPr>
      <w:bookmarkStart w:id="15" w:name="_Toc51565451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4C0AE71" wp14:editId="0EF0DE26">
                <wp:simplePos x="0" y="0"/>
                <wp:positionH relativeFrom="margin">
                  <wp:posOffset>388620</wp:posOffset>
                </wp:positionH>
                <wp:positionV relativeFrom="paragraph">
                  <wp:posOffset>621665</wp:posOffset>
                </wp:positionV>
                <wp:extent cx="5191760" cy="5139690"/>
                <wp:effectExtent l="0" t="0" r="2794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C6" w:rsidRDefault="00362D94" w:rsidP="008E7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bool</w:t>
                            </w:r>
                            <w:r w:rsidR="007D3BC6" w:rsidRPr="008E781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BC6" w:rsidRPr="008E781A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FTPClient</w:t>
                            </w:r>
                            <w:r w:rsidR="007D3BC6" w:rsidRPr="008E781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:cd(</w:t>
                            </w:r>
                            <w:r w:rsidR="007D3BC6" w:rsidRPr="008E781A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string</w:t>
                            </w:r>
                            <w:r w:rsidR="007D3BC6" w:rsidRPr="008E781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BC6" w:rsidRPr="008E781A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</w:rPr>
                              <w:t>remote</w:t>
                            </w:r>
                            <w:r w:rsidR="007D3BC6" w:rsidRPr="008E781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3BC6" w:rsidRPr="00CD2B61" w:rsidRDefault="007D3BC6" w:rsidP="008E7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vớ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mote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à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ờng dẫn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à mình muốn thay đổi ở server</w:t>
                            </w:r>
                          </w:p>
                          <w:p w:rsidR="007D3BC6" w:rsidRPr="00CD2B61" w:rsidRDefault="007D3BC6" w:rsidP="008E7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hức nă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ay đổi đường dẫn trên server</w:t>
                            </w:r>
                          </w:p>
                          <w:p w:rsidR="007D3BC6" w:rsidRPr="00CD2B61" w:rsidRDefault="007D3BC6" w:rsidP="008E78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 quả sau khi gọi hà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sau khi gửi lệnh “CWD” + remote lên server, đường dẫn trên server sẽ được thay đổi thành rem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0AE71" id="_x0000_s1032" type="#_x0000_t202" style="position:absolute;left:0;text-align:left;margin-left:30.6pt;margin-top:48.95pt;width:408.8pt;height:404.7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">
                <v:textbox style="mso-fit-shape-to-text:t">
                  <w:txbxContent>
                    <w:p w:rsidR="007D3BC6" w:rsidRDefault="00362D94" w:rsidP="008E7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bool</w:t>
                      </w:r>
                      <w:r w:rsidR="007D3BC6" w:rsidRPr="008E781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D3BC6" w:rsidRPr="008E781A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FTPClient</w:t>
                      </w:r>
                      <w:r w:rsidR="007D3BC6" w:rsidRPr="008E781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:cd(</w:t>
                      </w:r>
                      <w:r w:rsidR="007D3BC6" w:rsidRPr="008E781A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string</w:t>
                      </w:r>
                      <w:r w:rsidR="007D3BC6" w:rsidRPr="008E781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D3BC6" w:rsidRPr="008E781A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</w:rPr>
                        <w:t>remote</w:t>
                      </w:r>
                      <w:r w:rsidR="007D3BC6" w:rsidRPr="008E781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7D3BC6" w:rsidRPr="00CD2B61" w:rsidRDefault="007D3BC6" w:rsidP="008E7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vớ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mote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à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ờng dẫn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à mình muốn thay đổi ở server</w:t>
                      </w:r>
                    </w:p>
                    <w:p w:rsidR="007D3BC6" w:rsidRPr="00CD2B61" w:rsidRDefault="007D3BC6" w:rsidP="008E7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hức năng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ay đổi đường dẫn trên server</w:t>
                      </w:r>
                    </w:p>
                    <w:p w:rsidR="007D3BC6" w:rsidRPr="00CD2B61" w:rsidRDefault="007D3BC6" w:rsidP="008E78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 quả sau khi gọi hà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sau khi gửi lệnh “CWD” + remote lên server, đường dẫn trên server sẽ được thay đổi thành remo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70C0"/>
          <w:sz w:val="40"/>
        </w:rPr>
        <w:t>cd</w:t>
      </w:r>
      <w:bookmarkEnd w:id="15"/>
    </w:p>
    <w:p w:rsidR="009078E6" w:rsidRPr="009078E6" w:rsidRDefault="009078E6" w:rsidP="009078E6">
      <w:pPr>
        <w:pStyle w:val="ListParagraph"/>
        <w:rPr>
          <w:color w:val="0070C0"/>
          <w:sz w:val="40"/>
        </w:rPr>
      </w:pPr>
    </w:p>
    <w:p w:rsidR="009078E6" w:rsidRDefault="00EE640B" w:rsidP="00EB4AFE">
      <w:pPr>
        <w:pStyle w:val="ListParagraph"/>
        <w:numPr>
          <w:ilvl w:val="0"/>
          <w:numId w:val="2"/>
        </w:numPr>
        <w:outlineLvl w:val="1"/>
        <w:rPr>
          <w:color w:val="0070C0"/>
          <w:sz w:val="40"/>
        </w:rPr>
      </w:pPr>
      <w:bookmarkStart w:id="16" w:name="_Toc51565451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CCA8F4A" wp14:editId="11E7D8C9">
                <wp:simplePos x="0" y="0"/>
                <wp:positionH relativeFrom="margin">
                  <wp:posOffset>392430</wp:posOffset>
                </wp:positionH>
                <wp:positionV relativeFrom="paragraph">
                  <wp:posOffset>534035</wp:posOffset>
                </wp:positionV>
                <wp:extent cx="5191760" cy="5139690"/>
                <wp:effectExtent l="0" t="0" r="27940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C6" w:rsidRDefault="00362D94" w:rsidP="009078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bool</w:t>
                            </w:r>
                            <w:r w:rsidR="007D3BC6" w:rsidRPr="008E781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BC6" w:rsidRPr="008E781A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FTPClient</w:t>
                            </w:r>
                            <w:r w:rsidR="007D3BC6" w:rsidRPr="008E781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:</w:t>
                            </w:r>
                            <w:r w:rsidR="007D3BC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l</w:t>
                            </w:r>
                            <w:r w:rsidR="007D3BC6" w:rsidRPr="008E781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cd(</w:t>
                            </w:r>
                            <w:r w:rsidR="007D3BC6" w:rsidRPr="008E781A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string</w:t>
                            </w:r>
                            <w:r w:rsidR="007D3BC6" w:rsidRPr="008E781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BC6" w:rsidRPr="008E781A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</w:rPr>
                              <w:t>remote</w:t>
                            </w:r>
                            <w:r w:rsidR="007D3BC6" w:rsidRPr="008E781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3BC6" w:rsidRPr="00CD2B61" w:rsidRDefault="007D3BC6" w:rsidP="009078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vớ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mote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à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ờng dẫn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à mình muốn thay đổi ở client</w:t>
                            </w:r>
                          </w:p>
                          <w:p w:rsidR="007D3BC6" w:rsidRPr="00CD2B61" w:rsidRDefault="007D3BC6" w:rsidP="009078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hức nă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ay đổi đường dẫn dưới client</w:t>
                            </w:r>
                          </w:p>
                          <w:p w:rsidR="007D3BC6" w:rsidRPr="00CD2B61" w:rsidRDefault="007D3BC6" w:rsidP="009078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 quả sau khi gọi hà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sau khi gọi hàm, đường dẫn dưới client sẽ thay đổi thành rem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A8F4A" id="_x0000_s1033" type="#_x0000_t202" style="position:absolute;left:0;text-align:left;margin-left:30.9pt;margin-top:42.05pt;width:408.8pt;height:404.7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">
                <v:textbox style="mso-fit-shape-to-text:t">
                  <w:txbxContent>
                    <w:p w:rsidR="007D3BC6" w:rsidRDefault="00362D94" w:rsidP="009078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bool</w:t>
                      </w:r>
                      <w:r w:rsidR="007D3BC6" w:rsidRPr="008E781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D3BC6" w:rsidRPr="008E781A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FTPClient</w:t>
                      </w:r>
                      <w:r w:rsidR="007D3BC6" w:rsidRPr="008E781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:</w:t>
                      </w:r>
                      <w:r w:rsidR="007D3BC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l</w:t>
                      </w:r>
                      <w:r w:rsidR="007D3BC6" w:rsidRPr="008E781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cd(</w:t>
                      </w:r>
                      <w:r w:rsidR="007D3BC6" w:rsidRPr="008E781A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string</w:t>
                      </w:r>
                      <w:r w:rsidR="007D3BC6" w:rsidRPr="008E781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D3BC6" w:rsidRPr="008E781A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</w:rPr>
                        <w:t>remote</w:t>
                      </w:r>
                      <w:r w:rsidR="007D3BC6" w:rsidRPr="008E781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7D3BC6" w:rsidRPr="00CD2B61" w:rsidRDefault="007D3BC6" w:rsidP="009078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vớ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mote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à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ờng dẫn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à mình muốn thay đổi ở client</w:t>
                      </w:r>
                    </w:p>
                    <w:p w:rsidR="007D3BC6" w:rsidRPr="00CD2B61" w:rsidRDefault="007D3BC6" w:rsidP="009078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hức năng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ay đổi đường dẫn dưới client</w:t>
                      </w:r>
                    </w:p>
                    <w:p w:rsidR="007D3BC6" w:rsidRPr="00CD2B61" w:rsidRDefault="007D3BC6" w:rsidP="009078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 quả sau khi gọi hà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sau khi gọi hàm, đường dẫn dưới client sẽ thay đổi thành remo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7B6">
        <w:rPr>
          <w:color w:val="0070C0"/>
          <w:sz w:val="40"/>
        </w:rPr>
        <w:t>l</w:t>
      </w:r>
      <w:r w:rsidR="009078E6">
        <w:rPr>
          <w:color w:val="0070C0"/>
          <w:sz w:val="40"/>
        </w:rPr>
        <w:t>cd</w:t>
      </w:r>
      <w:bookmarkEnd w:id="16"/>
    </w:p>
    <w:p w:rsidR="00EE640B" w:rsidRPr="00EE640B" w:rsidRDefault="00EE640B" w:rsidP="00EE640B">
      <w:pPr>
        <w:pStyle w:val="ListParagraph"/>
        <w:rPr>
          <w:color w:val="0070C0"/>
          <w:sz w:val="40"/>
        </w:rPr>
      </w:pPr>
    </w:p>
    <w:p w:rsidR="00884F50" w:rsidRDefault="004C07B6" w:rsidP="00884F50">
      <w:pPr>
        <w:pStyle w:val="ListParagraph"/>
        <w:numPr>
          <w:ilvl w:val="0"/>
          <w:numId w:val="2"/>
        </w:numPr>
        <w:outlineLvl w:val="1"/>
        <w:rPr>
          <w:color w:val="0070C0"/>
          <w:sz w:val="40"/>
        </w:rPr>
      </w:pPr>
      <w:bookmarkStart w:id="17" w:name="_Toc515654512"/>
      <w:r>
        <w:rPr>
          <w:color w:val="0070C0"/>
          <w:sz w:val="40"/>
        </w:rPr>
        <w:t>d</w:t>
      </w:r>
      <w:r w:rsidR="00EE640B">
        <w:rPr>
          <w:color w:val="0070C0"/>
          <w:sz w:val="40"/>
        </w:rPr>
        <w:t>elet</w:t>
      </w:r>
      <w:r w:rsidR="00884F50">
        <w:rPr>
          <w:color w:val="0070C0"/>
          <w:sz w:val="40"/>
        </w:rPr>
        <w:t>e</w:t>
      </w:r>
      <w:bookmarkEnd w:id="17"/>
    </w:p>
    <w:p w:rsidR="00884F50" w:rsidRDefault="00884F50" w:rsidP="00884F50">
      <w:pPr>
        <w:pStyle w:val="ListParagraph"/>
        <w:rPr>
          <w:color w:val="0070C0"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264F5D0" wp14:editId="36370A3A">
                <wp:simplePos x="0" y="0"/>
                <wp:positionH relativeFrom="margin">
                  <wp:posOffset>297180</wp:posOffset>
                </wp:positionH>
                <wp:positionV relativeFrom="paragraph">
                  <wp:posOffset>217805</wp:posOffset>
                </wp:positionV>
                <wp:extent cx="5191760" cy="5139690"/>
                <wp:effectExtent l="0" t="0" r="2794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C6" w:rsidRDefault="007D3BC6" w:rsidP="00EE64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640B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void</w:t>
                            </w:r>
                            <w:r w:rsidRPr="00EE64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640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FTPClient</w:t>
                            </w:r>
                            <w:r w:rsidRPr="00EE64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:dele(</w:t>
                            </w:r>
                            <w:r w:rsidRPr="00EE640B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string</w:t>
                            </w:r>
                            <w:r w:rsidRPr="00EE64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640B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</w:rPr>
                              <w:t>remote</w:t>
                            </w:r>
                            <w:r w:rsidRPr="00EE64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3BC6" w:rsidRPr="00CD2B61" w:rsidRDefault="007D3BC6" w:rsidP="00EE64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vớ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mote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à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ờng dẫn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ới file mà mình muốn xóa trên server</w:t>
                            </w:r>
                          </w:p>
                          <w:p w:rsidR="007D3BC6" w:rsidRPr="00CD2B61" w:rsidRDefault="007D3BC6" w:rsidP="00EE64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hức nă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óa một file trên server</w:t>
                            </w:r>
                          </w:p>
                          <w:p w:rsidR="007D3BC6" w:rsidRPr="00CD2B61" w:rsidRDefault="007D3BC6" w:rsidP="00EE64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 quả sau khi gọi hà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sau khi gửi lệnh “DELE” + remote lên server, file có đường dẫn trùng với remote sẽ bị xóa khỏi ser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4F5D0" id="_x0000_s1034" type="#_x0000_t202" style="position:absolute;left:0;text-align:left;margin-left:23.4pt;margin-top:17.15pt;width:408.8pt;height:404.7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">
                <v:textbox style="mso-fit-shape-to-text:t">
                  <w:txbxContent>
                    <w:p w:rsidR="007D3BC6" w:rsidRDefault="007D3BC6" w:rsidP="00EE64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640B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void</w:t>
                      </w:r>
                      <w:r w:rsidRPr="00EE640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E640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FTPClient</w:t>
                      </w:r>
                      <w:r w:rsidRPr="00EE640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:dele(</w:t>
                      </w:r>
                      <w:r w:rsidRPr="00EE640B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string</w:t>
                      </w:r>
                      <w:r w:rsidRPr="00EE640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E640B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</w:rPr>
                        <w:t>remote</w:t>
                      </w:r>
                      <w:r w:rsidRPr="00EE640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7D3BC6" w:rsidRPr="00CD2B61" w:rsidRDefault="007D3BC6" w:rsidP="00EE64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vớ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mote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à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ờng dẫn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ới file mà mình muốn xóa trên server</w:t>
                      </w:r>
                    </w:p>
                    <w:p w:rsidR="007D3BC6" w:rsidRPr="00CD2B61" w:rsidRDefault="007D3BC6" w:rsidP="00EE64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hức năng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óa một file trên server</w:t>
                      </w:r>
                    </w:p>
                    <w:p w:rsidR="007D3BC6" w:rsidRPr="00CD2B61" w:rsidRDefault="007D3BC6" w:rsidP="00EE64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 quả sau khi gọi hà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sau khi gửi lệnh “DELE” + remote lên server, file có đường dẫn trùng với remote sẽ bị xóa khỏi serv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84F50" w:rsidRPr="00884F50" w:rsidRDefault="00884F50" w:rsidP="00884F50"/>
    <w:p w:rsidR="00884F50" w:rsidRPr="00884F50" w:rsidRDefault="00884F50" w:rsidP="00884F50"/>
    <w:p w:rsidR="00884F50" w:rsidRPr="00884F50" w:rsidRDefault="00884F50" w:rsidP="00884F50"/>
    <w:p w:rsidR="00884F50" w:rsidRPr="00884F50" w:rsidRDefault="00884F50" w:rsidP="00884F50"/>
    <w:p w:rsidR="00884F50" w:rsidRDefault="00884F50" w:rsidP="00884F50"/>
    <w:p w:rsidR="00884F50" w:rsidRDefault="00884F50" w:rsidP="00884F50"/>
    <w:p w:rsidR="00884F50" w:rsidRDefault="00884F50" w:rsidP="00884F50"/>
    <w:p w:rsidR="00884F50" w:rsidRDefault="00884F50" w:rsidP="00884F50"/>
    <w:p w:rsidR="004C07B6" w:rsidRDefault="004C07B6" w:rsidP="00884F50"/>
    <w:p w:rsidR="004C07B6" w:rsidRDefault="004C07B6" w:rsidP="00884F50"/>
    <w:p w:rsidR="004C07B6" w:rsidRDefault="004C07B6" w:rsidP="00884F50"/>
    <w:p w:rsidR="004C07B6" w:rsidRDefault="004C07B6" w:rsidP="00884F50"/>
    <w:p w:rsidR="004C07B6" w:rsidRDefault="004C07B6" w:rsidP="00884F50"/>
    <w:p w:rsidR="004C07B6" w:rsidRDefault="004C07B6" w:rsidP="00884F50"/>
    <w:p w:rsidR="004C07B6" w:rsidRDefault="004C07B6" w:rsidP="00884F50"/>
    <w:p w:rsidR="004C07B6" w:rsidRDefault="004C07B6" w:rsidP="00884F50"/>
    <w:p w:rsidR="004C07B6" w:rsidRDefault="004C07B6" w:rsidP="00884F50"/>
    <w:p w:rsidR="004C07B6" w:rsidRDefault="004C07B6" w:rsidP="00884F50"/>
    <w:p w:rsidR="004C07B6" w:rsidRPr="00884F50" w:rsidRDefault="004C07B6" w:rsidP="00884F50"/>
    <w:p w:rsidR="00884F50" w:rsidRDefault="00884F50" w:rsidP="00884F50">
      <w:pPr>
        <w:pStyle w:val="ListParagraph"/>
        <w:ind w:left="2122"/>
        <w:outlineLvl w:val="1"/>
        <w:rPr>
          <w:color w:val="0070C0"/>
          <w:sz w:val="40"/>
        </w:rPr>
      </w:pPr>
      <w:bookmarkStart w:id="18" w:name="_Toc515654513"/>
      <w:r>
        <w:rPr>
          <w:color w:val="0070C0"/>
          <w:sz w:val="40"/>
        </w:rPr>
        <w:lastRenderedPageBreak/>
        <w:t>10.mdele</w:t>
      </w:r>
      <w:bookmarkEnd w:id="18"/>
    </w:p>
    <w:p w:rsidR="00EA4EB2" w:rsidRPr="00884F50" w:rsidRDefault="00EA4EB2" w:rsidP="00884F50">
      <w:pPr>
        <w:pStyle w:val="ListParagraph"/>
        <w:ind w:left="2122"/>
        <w:outlineLvl w:val="1"/>
        <w:rPr>
          <w:color w:val="0070C0"/>
          <w:sz w:val="40"/>
        </w:rPr>
      </w:pPr>
    </w:p>
    <w:p w:rsidR="00884F50" w:rsidRPr="00884F50" w:rsidRDefault="00884F50" w:rsidP="00884F50">
      <w:pPr>
        <w:pStyle w:val="ListParagraph"/>
        <w:rPr>
          <w:color w:val="0070C0"/>
          <w:sz w:val="40"/>
        </w:rPr>
      </w:pPr>
    </w:p>
    <w:p w:rsidR="00884F50" w:rsidRPr="00884F50" w:rsidRDefault="00884F50" w:rsidP="00884F50">
      <w:pPr>
        <w:pStyle w:val="ListParagraph"/>
        <w:ind w:left="2122"/>
        <w:jc w:val="both"/>
        <w:outlineLvl w:val="1"/>
        <w:rPr>
          <w:color w:val="0070C0"/>
          <w:sz w:val="40"/>
        </w:rPr>
      </w:pPr>
      <w:bookmarkStart w:id="19" w:name="_Toc51565451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A9962BC" wp14:editId="496DB3EB">
                <wp:simplePos x="0" y="0"/>
                <wp:positionH relativeFrom="margin">
                  <wp:posOffset>198120</wp:posOffset>
                </wp:positionH>
                <wp:positionV relativeFrom="paragraph">
                  <wp:posOffset>14605</wp:posOffset>
                </wp:positionV>
                <wp:extent cx="5191760" cy="5139690"/>
                <wp:effectExtent l="0" t="0" r="27940" b="203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C6" w:rsidRPr="007223F7" w:rsidRDefault="007D3BC6" w:rsidP="00884F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23F7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void</w:t>
                            </w:r>
                            <w:r w:rsidRPr="00722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3F7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FTPClient</w:t>
                            </w:r>
                            <w:r w:rsidRPr="00722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:mdele(</w:t>
                            </w:r>
                            <w:r w:rsidRPr="007223F7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string</w:t>
                            </w:r>
                            <w:r w:rsidRPr="00722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3F7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</w:rPr>
                              <w:t>remoteFile</w:t>
                            </w:r>
                            <w:r w:rsidRPr="007223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3BC6" w:rsidRPr="00CD2B61" w:rsidRDefault="007D3BC6" w:rsidP="00884F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vớ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moteFile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à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ờng dẫn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ới các file mà mình muốn xóa trên server</w:t>
                            </w:r>
                          </w:p>
                          <w:p w:rsidR="007D3BC6" w:rsidRPr="00CD2B61" w:rsidRDefault="007D3BC6" w:rsidP="00884F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hức nă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óa nhiều file trên server</w:t>
                            </w:r>
                          </w:p>
                          <w:p w:rsidR="007D3BC6" w:rsidRPr="00CD2B61" w:rsidRDefault="007D3BC6" w:rsidP="007223F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 quả sau khi gọi hà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các file được liệt kê ở remoteFile sẽ lần lượt được xóa khỏi server thông qua câu hỏi: “mdele tênFile?”. Nếu enter thì file đó sẽ được xóa khỏi server, ngược lại là không xóa.</w:t>
                            </w:r>
                          </w:p>
                          <w:p w:rsidR="007D3BC6" w:rsidRPr="00CD2B61" w:rsidRDefault="007D3BC6" w:rsidP="00884F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962BC" id="_x0000_s1035" type="#_x0000_t202" style="position:absolute;left:0;text-align:left;margin-left:15.6pt;margin-top:1.15pt;width:408.8pt;height:404.7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">
                <v:textbox style="mso-fit-shape-to-text:t">
                  <w:txbxContent>
                    <w:p w:rsidR="007D3BC6" w:rsidRPr="007223F7" w:rsidRDefault="007D3BC6" w:rsidP="00884F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23F7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void</w:t>
                      </w:r>
                      <w:r w:rsidRPr="00722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7223F7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FTPClient</w:t>
                      </w:r>
                      <w:r w:rsidRPr="00722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:mdele(</w:t>
                      </w:r>
                      <w:r w:rsidRPr="007223F7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string</w:t>
                      </w:r>
                      <w:r w:rsidRPr="00722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7223F7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</w:rPr>
                        <w:t>remoteFile</w:t>
                      </w:r>
                      <w:r w:rsidRPr="007223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7D3BC6" w:rsidRPr="00CD2B61" w:rsidRDefault="007D3BC6" w:rsidP="00884F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vớ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moteFile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à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ờng dẫn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ới các file mà mình muốn xóa trên server</w:t>
                      </w:r>
                    </w:p>
                    <w:p w:rsidR="007D3BC6" w:rsidRPr="00CD2B61" w:rsidRDefault="007D3BC6" w:rsidP="00884F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hức năng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óa nhiều file trên server</w:t>
                      </w:r>
                    </w:p>
                    <w:p w:rsidR="007D3BC6" w:rsidRPr="00CD2B61" w:rsidRDefault="007D3BC6" w:rsidP="007223F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 quả sau khi gọi hà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các file được liệt kê ở remoteFile sẽ lần lượt được xóa khỏi server thông qua câu hỏi: “mdele tênFile?”. Nếu enter thì file đó sẽ được xóa khỏi server, ngược lại là không xóa.</w:t>
                      </w:r>
                    </w:p>
                    <w:p w:rsidR="007D3BC6" w:rsidRPr="00CD2B61" w:rsidRDefault="007D3BC6" w:rsidP="00884F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9"/>
    </w:p>
    <w:p w:rsidR="00884F50" w:rsidRPr="00884F50" w:rsidRDefault="00884F50" w:rsidP="00884F50"/>
    <w:p w:rsidR="00884F50" w:rsidRPr="00884F50" w:rsidRDefault="00884F50" w:rsidP="00884F50"/>
    <w:p w:rsidR="00884F50" w:rsidRPr="00884F50" w:rsidRDefault="00884F50" w:rsidP="00884F50"/>
    <w:p w:rsidR="00884F50" w:rsidRPr="00884F50" w:rsidRDefault="00884F50" w:rsidP="00884F50"/>
    <w:p w:rsidR="00884F50" w:rsidRPr="00884F50" w:rsidRDefault="00884F50" w:rsidP="00884F50"/>
    <w:p w:rsidR="00884F50" w:rsidRPr="00884F50" w:rsidRDefault="00884F50" w:rsidP="00884F50"/>
    <w:p w:rsidR="00884F50" w:rsidRDefault="00884F50" w:rsidP="00884F50"/>
    <w:p w:rsidR="00884F50" w:rsidRDefault="00884F50" w:rsidP="00884F50"/>
    <w:p w:rsidR="00EA4EB2" w:rsidRDefault="00EA4EB2" w:rsidP="00884F50"/>
    <w:p w:rsidR="00EA4EB2" w:rsidRDefault="00EA4EB2" w:rsidP="00884F50"/>
    <w:p w:rsidR="00EA4EB2" w:rsidRDefault="00EA4EB2" w:rsidP="00884F50"/>
    <w:p w:rsidR="00884F50" w:rsidRDefault="00884F50" w:rsidP="00884F50"/>
    <w:p w:rsidR="00884F50" w:rsidRPr="00884F50" w:rsidRDefault="00884F50" w:rsidP="00884F50"/>
    <w:p w:rsidR="00884F50" w:rsidRPr="00197461" w:rsidRDefault="00197461" w:rsidP="00197461">
      <w:pPr>
        <w:ind w:left="1440" w:firstLine="720"/>
        <w:outlineLvl w:val="1"/>
        <w:rPr>
          <w:color w:val="0070C0"/>
          <w:sz w:val="40"/>
        </w:rPr>
      </w:pPr>
      <w:bookmarkStart w:id="20" w:name="_Toc515654515"/>
      <w:r>
        <w:rPr>
          <w:color w:val="0070C0"/>
          <w:sz w:val="40"/>
        </w:rPr>
        <w:t>11.</w:t>
      </w:r>
      <w:r w:rsidR="00EA4EB2" w:rsidRPr="00197461">
        <w:rPr>
          <w:color w:val="0070C0"/>
          <w:sz w:val="40"/>
        </w:rPr>
        <w:t>mkdir</w:t>
      </w:r>
      <w:bookmarkEnd w:id="20"/>
    </w:p>
    <w:p w:rsidR="00CD2B61" w:rsidRPr="00CD2B61" w:rsidRDefault="00CD2B61" w:rsidP="00CD2B61">
      <w:pPr>
        <w:pStyle w:val="ListParagraph"/>
        <w:rPr>
          <w:color w:val="0070C0"/>
          <w:sz w:val="40"/>
        </w:rPr>
      </w:pPr>
    </w:p>
    <w:p w:rsidR="00CD2B61" w:rsidRDefault="00EA4EB2" w:rsidP="00CD2B61">
      <w:pPr>
        <w:outlineLvl w:val="1"/>
        <w:rPr>
          <w:color w:val="0070C0"/>
          <w:sz w:val="40"/>
        </w:rPr>
      </w:pPr>
      <w:bookmarkStart w:id="21" w:name="_Toc51565451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4AA7EA4" wp14:editId="7BC957E7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5191760" cy="5139690"/>
                <wp:effectExtent l="0" t="0" r="27940" b="165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C6" w:rsidRPr="00EA4EB2" w:rsidRDefault="007D3BC6" w:rsidP="00EA4EB2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A4EB2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void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FTPClient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:mkdir(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string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</w:rPr>
                              <w:t>dirname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3BC6" w:rsidRPr="00CD2B61" w:rsidRDefault="007D3BC6" w:rsidP="00EA4E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vớ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rname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à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ờng dẫn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ới nơi muốn lưu thư mục cần tạo</w:t>
                            </w:r>
                          </w:p>
                          <w:p w:rsidR="007D3BC6" w:rsidRPr="00CD2B61" w:rsidRDefault="007D3BC6" w:rsidP="00EA4E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hức nă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ạo thư mục trên server</w:t>
                            </w:r>
                          </w:p>
                          <w:p w:rsidR="007D3BC6" w:rsidRPr="00CD2B61" w:rsidRDefault="007D3BC6" w:rsidP="00DE46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 quả sau khi gọi hà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sau khi gửi lệnh “XMKD” + dirname lên server, một thư mục mới sẽ được tạo có đường dẫn trùng với dirname.</w:t>
                            </w:r>
                          </w:p>
                          <w:p w:rsidR="007D3BC6" w:rsidRPr="00CD2B61" w:rsidRDefault="007D3BC6" w:rsidP="00EA4E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A7EA4" id="_x0000_s1036" type="#_x0000_t202" style="position:absolute;margin-left:0;margin-top:4.15pt;width:408.8pt;height:404.7pt;z-index:2516771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">
                <v:textbox style="mso-fit-shape-to-text:t">
                  <w:txbxContent>
                    <w:p w:rsidR="007D3BC6" w:rsidRPr="00EA4EB2" w:rsidRDefault="007D3BC6" w:rsidP="00EA4EB2">
                      <w:pP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</w:pPr>
                      <w:r w:rsidRPr="00EA4EB2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void</w:t>
                      </w:r>
                      <w:r w:rsidRPr="00EA4E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A4EB2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FTPClient</w:t>
                      </w:r>
                      <w:r w:rsidRPr="00EA4E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:mkdir(</w:t>
                      </w:r>
                      <w:r w:rsidRPr="00EA4EB2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string</w:t>
                      </w:r>
                      <w:r w:rsidRPr="00EA4E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A4EB2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</w:rPr>
                        <w:t>dirname</w:t>
                      </w:r>
                      <w:r w:rsidRPr="00EA4E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7D3BC6" w:rsidRPr="00CD2B61" w:rsidRDefault="007D3BC6" w:rsidP="00EA4E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vớ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rname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à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ờng dẫn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ới nơi muốn lưu thư mục cần tạo</w:t>
                      </w:r>
                    </w:p>
                    <w:p w:rsidR="007D3BC6" w:rsidRPr="00CD2B61" w:rsidRDefault="007D3BC6" w:rsidP="00EA4E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hức năng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ạo thư mục trên server</w:t>
                      </w:r>
                    </w:p>
                    <w:p w:rsidR="007D3BC6" w:rsidRPr="00CD2B61" w:rsidRDefault="007D3BC6" w:rsidP="00DE46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 quả sau khi gọi hà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sau khi gửi lệnh “XMKD” + dirname lên server, một thư mục mới sẽ được tạo có đường dẫn trùng với dirname.</w:t>
                      </w:r>
                    </w:p>
                    <w:p w:rsidR="007D3BC6" w:rsidRPr="00CD2B61" w:rsidRDefault="007D3BC6" w:rsidP="00EA4E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1"/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7D3BC6" w:rsidP="00CD2B61">
      <w:pPr>
        <w:outlineLvl w:val="1"/>
        <w:rPr>
          <w:color w:val="0070C0"/>
          <w:sz w:val="40"/>
        </w:rPr>
      </w:pPr>
      <w:r>
        <w:rPr>
          <w:color w:val="0070C0"/>
          <w:sz w:val="40"/>
        </w:rPr>
        <w:tab/>
      </w:r>
      <w:r>
        <w:rPr>
          <w:color w:val="0070C0"/>
          <w:sz w:val="40"/>
        </w:rPr>
        <w:tab/>
      </w:r>
      <w:r>
        <w:rPr>
          <w:color w:val="0070C0"/>
          <w:sz w:val="40"/>
        </w:rPr>
        <w:tab/>
      </w:r>
      <w:bookmarkStart w:id="22" w:name="_Toc515654517"/>
      <w:r>
        <w:rPr>
          <w:color w:val="0070C0"/>
          <w:sz w:val="40"/>
        </w:rPr>
        <w:t>12.</w:t>
      </w:r>
      <w:r w:rsidR="00197461">
        <w:rPr>
          <w:color w:val="0070C0"/>
          <w:sz w:val="40"/>
        </w:rPr>
        <w:t xml:space="preserve"> </w:t>
      </w:r>
      <w:r>
        <w:rPr>
          <w:color w:val="0070C0"/>
          <w:sz w:val="40"/>
        </w:rPr>
        <w:t>rmdir</w:t>
      </w:r>
      <w:bookmarkEnd w:id="22"/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7D3BC6" w:rsidP="00CD2B61">
      <w:pPr>
        <w:outlineLvl w:val="1"/>
        <w:rPr>
          <w:color w:val="0070C0"/>
          <w:sz w:val="40"/>
        </w:rPr>
      </w:pPr>
      <w:bookmarkStart w:id="23" w:name="_Toc51565451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D78171B" wp14:editId="631B40CC">
                <wp:simplePos x="0" y="0"/>
                <wp:positionH relativeFrom="margin">
                  <wp:posOffset>350520</wp:posOffset>
                </wp:positionH>
                <wp:positionV relativeFrom="paragraph">
                  <wp:posOffset>212725</wp:posOffset>
                </wp:positionV>
                <wp:extent cx="5191760" cy="5139690"/>
                <wp:effectExtent l="0" t="0" r="27940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BC6" w:rsidRPr="00EA4EB2" w:rsidRDefault="007D3BC6" w:rsidP="007D3BC6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A4EB2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void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FTPClient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mdir(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string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</w:rPr>
                              <w:t>dirname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3BC6" w:rsidRPr="00CD2B61" w:rsidRDefault="007D3BC6" w:rsidP="007D3B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vớ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rname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à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ờng dẫn</w:t>
                            </w: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ới nơi </w:t>
                            </w:r>
                            <w:r w:rsidR="002475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ư mục rỗng muốn xóa trên server</w:t>
                            </w:r>
                          </w:p>
                          <w:p w:rsidR="007D3BC6" w:rsidRPr="00CD2B61" w:rsidRDefault="007D3BC6" w:rsidP="007D3B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hức năng: </w:t>
                            </w:r>
                            <w:r w:rsidR="002475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óa thư mục rỗ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rên server</w:t>
                            </w:r>
                          </w:p>
                          <w:p w:rsidR="007D3BC6" w:rsidRPr="00CD2B61" w:rsidRDefault="007D3BC6" w:rsidP="007D3B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 quả sau khi gọi hà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sau khi gửi lệnh “X</w:t>
                            </w:r>
                            <w:r w:rsidR="002475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D” + dirname lên server, </w:t>
                            </w:r>
                            <w:r w:rsidR="002475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ư mục rỗng có đường dẫn trùng với dirname sẽ bị xóa khỏi serv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D3BC6" w:rsidRPr="00CD2B61" w:rsidRDefault="007D3BC6" w:rsidP="007D3B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8171B" id="_x0000_s1037" type="#_x0000_t202" style="position:absolute;margin-left:27.6pt;margin-top:16.75pt;width:408.8pt;height:404.7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">
                <v:textbox style="mso-fit-shape-to-text:t">
                  <w:txbxContent>
                    <w:p w:rsidR="007D3BC6" w:rsidRPr="00EA4EB2" w:rsidRDefault="007D3BC6" w:rsidP="007D3BC6">
                      <w:pP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</w:pPr>
                      <w:r w:rsidRPr="00EA4EB2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void</w:t>
                      </w:r>
                      <w:r w:rsidRPr="00EA4E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A4EB2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FTPClient</w:t>
                      </w:r>
                      <w:r w:rsidRPr="00EA4E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Pr="00EA4E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mdir(</w:t>
                      </w:r>
                      <w:r w:rsidRPr="00EA4EB2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string</w:t>
                      </w:r>
                      <w:r w:rsidRPr="00EA4E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A4EB2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</w:rPr>
                        <w:t>dirname</w:t>
                      </w:r>
                      <w:r w:rsidRPr="00EA4E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7D3BC6" w:rsidRPr="00CD2B61" w:rsidRDefault="007D3BC6" w:rsidP="007D3B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với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rname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à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ờng dẫn</w:t>
                      </w: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ới nơi </w:t>
                      </w:r>
                      <w:r w:rsidR="002475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ư mục rỗng muốn xóa trên server</w:t>
                      </w:r>
                    </w:p>
                    <w:p w:rsidR="007D3BC6" w:rsidRPr="00CD2B61" w:rsidRDefault="007D3BC6" w:rsidP="007D3B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hức năng: </w:t>
                      </w:r>
                      <w:r w:rsidR="002475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óa thư mục rỗn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rên server</w:t>
                      </w:r>
                    </w:p>
                    <w:p w:rsidR="007D3BC6" w:rsidRPr="00CD2B61" w:rsidRDefault="007D3BC6" w:rsidP="007D3B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 quả sau khi gọi hà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sau khi gửi lệnh “X</w:t>
                      </w:r>
                      <w:r w:rsidR="002475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D” + dirname lên server, </w:t>
                      </w:r>
                      <w:r w:rsidR="002475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ư mục rỗng có đường dẫn trùng với dirname sẽ bị xóa khỏi serve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7D3BC6" w:rsidRPr="00CD2B61" w:rsidRDefault="007D3BC6" w:rsidP="007D3B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3"/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264831" w:rsidP="00CD2B61">
      <w:pPr>
        <w:outlineLvl w:val="1"/>
        <w:rPr>
          <w:color w:val="0070C0"/>
          <w:sz w:val="40"/>
        </w:rPr>
      </w:pPr>
      <w:r>
        <w:rPr>
          <w:color w:val="0070C0"/>
          <w:sz w:val="40"/>
        </w:rPr>
        <w:lastRenderedPageBreak/>
        <w:tab/>
      </w:r>
    </w:p>
    <w:p w:rsidR="00264831" w:rsidRDefault="00264831" w:rsidP="00CD2B61">
      <w:pPr>
        <w:outlineLvl w:val="1"/>
        <w:rPr>
          <w:color w:val="0070C0"/>
          <w:sz w:val="40"/>
        </w:rPr>
      </w:pPr>
      <w:r>
        <w:rPr>
          <w:color w:val="0070C0"/>
          <w:sz w:val="40"/>
        </w:rPr>
        <w:tab/>
      </w:r>
      <w:r>
        <w:rPr>
          <w:color w:val="0070C0"/>
          <w:sz w:val="40"/>
        </w:rPr>
        <w:tab/>
      </w:r>
      <w:r>
        <w:rPr>
          <w:color w:val="0070C0"/>
          <w:sz w:val="40"/>
        </w:rPr>
        <w:tab/>
      </w:r>
      <w:bookmarkStart w:id="24" w:name="_Toc515654519"/>
      <w:r>
        <w:rPr>
          <w:color w:val="0070C0"/>
          <w:sz w:val="40"/>
        </w:rPr>
        <w:t>13.</w:t>
      </w:r>
      <w:r w:rsidR="00197461">
        <w:rPr>
          <w:color w:val="0070C0"/>
          <w:sz w:val="40"/>
        </w:rPr>
        <w:t xml:space="preserve"> </w:t>
      </w:r>
      <w:r>
        <w:rPr>
          <w:color w:val="0070C0"/>
          <w:sz w:val="40"/>
        </w:rPr>
        <w:t>pwd</w:t>
      </w:r>
      <w:bookmarkEnd w:id="24"/>
    </w:p>
    <w:p w:rsidR="00264831" w:rsidRDefault="00264831" w:rsidP="00CD2B61">
      <w:pPr>
        <w:outlineLvl w:val="1"/>
        <w:rPr>
          <w:color w:val="0070C0"/>
          <w:sz w:val="40"/>
        </w:rPr>
      </w:pPr>
    </w:p>
    <w:p w:rsidR="00CD2B61" w:rsidRDefault="00264831" w:rsidP="00CD2B61">
      <w:pPr>
        <w:outlineLvl w:val="1"/>
        <w:rPr>
          <w:color w:val="0070C0"/>
          <w:sz w:val="40"/>
        </w:rPr>
      </w:pPr>
      <w:bookmarkStart w:id="25" w:name="_Toc51565452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0275578" wp14:editId="00067BB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191760" cy="5139690"/>
                <wp:effectExtent l="0" t="0" r="2794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831" w:rsidRPr="00EA4EB2" w:rsidRDefault="00264831" w:rsidP="00264831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EA4EB2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void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FTPClient</w:t>
                            </w:r>
                            <w:r w:rsidRPr="00EA4E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:</w:t>
                            </w:r>
                            <w:r w:rsidR="00362D9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pwd()</w:t>
                            </w:r>
                          </w:p>
                          <w:p w:rsidR="00264831" w:rsidRPr="00CD2B61" w:rsidRDefault="00264831" w:rsidP="0026483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hức năng: </w:t>
                            </w:r>
                            <w:r w:rsidR="00362D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ển thị đường dẫn hiện tại trên server</w:t>
                            </w:r>
                          </w:p>
                          <w:p w:rsidR="00264831" w:rsidRPr="00CD2B61" w:rsidRDefault="00264831" w:rsidP="0026483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 quả sau khi gọi hà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sau khi gửi lệnh “</w:t>
                            </w:r>
                            <w:r w:rsidR="00362D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W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”  lên server</w:t>
                            </w:r>
                            <w:r w:rsidR="00362D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server sẽ trả về đường dẫn hiện tại của nó thông qua lệnh recv(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75578" id="_x0000_s1038" type="#_x0000_t202" style="position:absolute;margin-left:0;margin-top:.75pt;width:408.8pt;height:404.7pt;z-index:2516812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">
                <v:textbox style="mso-fit-shape-to-text:t">
                  <w:txbxContent>
                    <w:p w:rsidR="00264831" w:rsidRPr="00EA4EB2" w:rsidRDefault="00264831" w:rsidP="00264831">
                      <w:pP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</w:pPr>
                      <w:r w:rsidRPr="00EA4EB2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void</w:t>
                      </w:r>
                      <w:r w:rsidRPr="00EA4E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A4EB2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FTPClient</w:t>
                      </w:r>
                      <w:r w:rsidRPr="00EA4E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:</w:t>
                      </w:r>
                      <w:r w:rsidR="00362D9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pwd()</w:t>
                      </w:r>
                    </w:p>
                    <w:p w:rsidR="00264831" w:rsidRPr="00CD2B61" w:rsidRDefault="00264831" w:rsidP="0026483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hức năng: </w:t>
                      </w:r>
                      <w:r w:rsidR="00362D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ển thị đường dẫn hiện tại trên server</w:t>
                      </w:r>
                    </w:p>
                    <w:p w:rsidR="00264831" w:rsidRPr="00CD2B61" w:rsidRDefault="00264831" w:rsidP="0026483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 quả sau khi gọi hà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sau khi gửi lệnh “</w:t>
                      </w:r>
                      <w:r w:rsidR="00362D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WD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  lên server</w:t>
                      </w:r>
                      <w:r w:rsidR="00362D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server sẽ trả về đường dẫn hiện tại của nó thông qua lệnh recv(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5"/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CD2B61" w:rsidP="00CD2B61">
      <w:pPr>
        <w:outlineLvl w:val="1"/>
        <w:rPr>
          <w:color w:val="0070C0"/>
          <w:sz w:val="40"/>
        </w:rPr>
      </w:pPr>
    </w:p>
    <w:p w:rsidR="00465BCD" w:rsidRDefault="00465BCD" w:rsidP="00CD2B61">
      <w:pPr>
        <w:outlineLvl w:val="1"/>
        <w:rPr>
          <w:color w:val="0070C0"/>
          <w:sz w:val="40"/>
        </w:rPr>
      </w:pPr>
    </w:p>
    <w:p w:rsidR="00465BCD" w:rsidRDefault="00465BCD" w:rsidP="00CD2B61">
      <w:pPr>
        <w:outlineLvl w:val="1"/>
        <w:rPr>
          <w:color w:val="0070C0"/>
          <w:sz w:val="40"/>
        </w:rPr>
      </w:pPr>
      <w:r>
        <w:rPr>
          <w:color w:val="0070C0"/>
          <w:sz w:val="40"/>
        </w:rPr>
        <w:tab/>
      </w:r>
      <w:r>
        <w:rPr>
          <w:color w:val="0070C0"/>
          <w:sz w:val="40"/>
        </w:rPr>
        <w:tab/>
      </w:r>
      <w:r>
        <w:rPr>
          <w:color w:val="0070C0"/>
          <w:sz w:val="40"/>
        </w:rPr>
        <w:tab/>
      </w:r>
      <w:bookmarkStart w:id="26" w:name="_Toc515654521"/>
      <w:r>
        <w:rPr>
          <w:color w:val="0070C0"/>
          <w:sz w:val="40"/>
        </w:rPr>
        <w:t>14.</w:t>
      </w:r>
      <w:r w:rsidR="0028528C">
        <w:rPr>
          <w:color w:val="0070C0"/>
          <w:sz w:val="40"/>
        </w:rPr>
        <w:t xml:space="preserve"> </w:t>
      </w:r>
      <w:r>
        <w:rPr>
          <w:color w:val="0070C0"/>
          <w:sz w:val="40"/>
        </w:rPr>
        <w:t>passive</w:t>
      </w:r>
      <w:bookmarkEnd w:id="26"/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465BCD" w:rsidP="00CD2B61">
      <w:pPr>
        <w:outlineLvl w:val="1"/>
        <w:rPr>
          <w:color w:val="0070C0"/>
          <w:sz w:val="40"/>
        </w:rPr>
      </w:pPr>
      <w:bookmarkStart w:id="27" w:name="_Toc51565452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4E887D2" wp14:editId="27AF5291">
                <wp:simplePos x="0" y="0"/>
                <wp:positionH relativeFrom="margin">
                  <wp:posOffset>289560</wp:posOffset>
                </wp:positionH>
                <wp:positionV relativeFrom="paragraph">
                  <wp:posOffset>29845</wp:posOffset>
                </wp:positionV>
                <wp:extent cx="5191760" cy="5139690"/>
                <wp:effectExtent l="0" t="0" r="2794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BCD" w:rsidRDefault="00465BCD" w:rsidP="00465B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bool</w:t>
                            </w:r>
                            <w:r w:rsidRPr="00465B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5BCD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FTPClient</w:t>
                            </w:r>
                            <w:r w:rsidRPr="00465B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:pasv()</w:t>
                            </w:r>
                          </w:p>
                          <w:p w:rsidR="00465BCD" w:rsidRPr="00CD2B61" w:rsidRDefault="00465BCD" w:rsidP="00465B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hức nă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yển sang chế độ passive</w:t>
                            </w:r>
                          </w:p>
                          <w:p w:rsidR="00465BCD" w:rsidRPr="00CD2B61" w:rsidRDefault="00465BCD" w:rsidP="00465B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 quả sau khi gọi hà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sau khi gửi lệnh “PASV ”  lên server kết hợp với lấy port và connect với server, chế độ passive sẽ được kích ho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887D2" id="_x0000_s1039" type="#_x0000_t202" style="position:absolute;margin-left:22.8pt;margin-top:2.35pt;width:408.8pt;height:404.7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">
                <v:textbox style="mso-fit-shape-to-text:t">
                  <w:txbxContent>
                    <w:p w:rsidR="00465BCD" w:rsidRDefault="00465BCD" w:rsidP="00465B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bool</w:t>
                      </w:r>
                      <w:r w:rsidRPr="00465B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65BCD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FTPClient</w:t>
                      </w:r>
                      <w:r w:rsidRPr="00465B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:pasv()</w:t>
                      </w:r>
                    </w:p>
                    <w:p w:rsidR="00465BCD" w:rsidRPr="00CD2B61" w:rsidRDefault="00465BCD" w:rsidP="00465B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hức năng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yển sang chế độ passive</w:t>
                      </w:r>
                    </w:p>
                    <w:p w:rsidR="00465BCD" w:rsidRPr="00CD2B61" w:rsidRDefault="00465BCD" w:rsidP="00465B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 quả sau khi gọi hà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sau khi gửi lệnh “PASV ”  lên server kết hợp với lấy port và connect với server, chế độ passive sẽ được kích hoạ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7"/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CD2B61" w:rsidP="00CD2B61">
      <w:pPr>
        <w:outlineLvl w:val="1"/>
        <w:rPr>
          <w:color w:val="0070C0"/>
          <w:sz w:val="40"/>
        </w:rPr>
      </w:pPr>
    </w:p>
    <w:p w:rsidR="0028528C" w:rsidRDefault="0028528C" w:rsidP="00CD2B61">
      <w:pPr>
        <w:outlineLvl w:val="1"/>
        <w:rPr>
          <w:color w:val="0070C0"/>
          <w:sz w:val="40"/>
        </w:rPr>
      </w:pPr>
      <w:r>
        <w:rPr>
          <w:color w:val="0070C0"/>
          <w:sz w:val="40"/>
        </w:rPr>
        <w:tab/>
      </w:r>
      <w:r>
        <w:rPr>
          <w:color w:val="0070C0"/>
          <w:sz w:val="40"/>
        </w:rPr>
        <w:tab/>
      </w:r>
      <w:r>
        <w:rPr>
          <w:color w:val="0070C0"/>
          <w:sz w:val="40"/>
        </w:rPr>
        <w:tab/>
      </w:r>
      <w:bookmarkStart w:id="28" w:name="_Toc515654523"/>
      <w:r>
        <w:rPr>
          <w:color w:val="0070C0"/>
          <w:sz w:val="40"/>
        </w:rPr>
        <w:t>15. quit</w:t>
      </w:r>
      <w:bookmarkEnd w:id="28"/>
    </w:p>
    <w:p w:rsidR="0028528C" w:rsidRDefault="0028528C" w:rsidP="00CD2B61">
      <w:pPr>
        <w:outlineLvl w:val="1"/>
        <w:rPr>
          <w:color w:val="0070C0"/>
          <w:sz w:val="40"/>
        </w:rPr>
      </w:pPr>
    </w:p>
    <w:p w:rsidR="00CD2B61" w:rsidRDefault="0028528C" w:rsidP="00CD2B61">
      <w:pPr>
        <w:outlineLvl w:val="1"/>
        <w:rPr>
          <w:color w:val="0070C0"/>
          <w:sz w:val="40"/>
        </w:rPr>
      </w:pPr>
      <w:bookmarkStart w:id="29" w:name="_Toc51565452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7361EF4D" wp14:editId="0F265F47">
                <wp:simplePos x="0" y="0"/>
                <wp:positionH relativeFrom="margin">
                  <wp:posOffset>259080</wp:posOffset>
                </wp:positionH>
                <wp:positionV relativeFrom="paragraph">
                  <wp:posOffset>9525</wp:posOffset>
                </wp:positionV>
                <wp:extent cx="5191760" cy="5139690"/>
                <wp:effectExtent l="0" t="0" r="2794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28C" w:rsidRDefault="0028528C" w:rsidP="002852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bool</w:t>
                            </w:r>
                            <w:r w:rsidRPr="00465B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5BCD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FTPClient</w:t>
                            </w:r>
                            <w:r w:rsidRPr="00465B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quit</w:t>
                            </w:r>
                            <w:r w:rsidRPr="00465B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:rsidR="0028528C" w:rsidRPr="00CD2B61" w:rsidRDefault="0028528C" w:rsidP="002852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hức nă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oát khỏi server</w:t>
                            </w:r>
                          </w:p>
                          <w:p w:rsidR="0028528C" w:rsidRPr="00CD2B61" w:rsidRDefault="0028528C" w:rsidP="002852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 quả sau khi gọi hà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sau khi gửi lệnh “QUIT ”  lên server, server sẽ bị ngắt kết nối và ta sẽ thoát khỏi ser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1EF4D" id="_x0000_s1040" type="#_x0000_t202" style="position:absolute;margin-left:20.4pt;margin-top:.75pt;width:408.8pt;height:404.7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WjKAIAAE4EAAAOAAAAZHJzL2Uyb0RvYy54bWysVNtu2zAMfR+wfxD0vjj2krQ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">
                <v:textbox style="mso-fit-shape-to-text:t">
                  <w:txbxContent>
                    <w:p w:rsidR="0028528C" w:rsidRDefault="0028528C" w:rsidP="002852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bool</w:t>
                      </w:r>
                      <w:r w:rsidRPr="00465B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65BCD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FTPClient</w:t>
                      </w:r>
                      <w:r w:rsidRPr="00465B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quit</w:t>
                      </w:r>
                      <w:r w:rsidRPr="00465B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()</w:t>
                      </w:r>
                    </w:p>
                    <w:p w:rsidR="0028528C" w:rsidRPr="00CD2B61" w:rsidRDefault="0028528C" w:rsidP="002852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hức năng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oát khỏi server</w:t>
                      </w:r>
                    </w:p>
                    <w:p w:rsidR="0028528C" w:rsidRPr="00CD2B61" w:rsidRDefault="0028528C" w:rsidP="002852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 quả sau khi gọi hà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sau khi gửi lệnh “QUIT ”  lên server, server sẽ bị ngắt kết nối và ta sẽ thoát khỏi serv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9"/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CD2B61" w:rsidP="00CD2B61">
      <w:pPr>
        <w:outlineLvl w:val="1"/>
        <w:rPr>
          <w:color w:val="0070C0"/>
          <w:sz w:val="40"/>
        </w:rPr>
      </w:pPr>
    </w:p>
    <w:p w:rsidR="00CD2B61" w:rsidRDefault="00CD2B61" w:rsidP="00CD2B61">
      <w:pPr>
        <w:outlineLvl w:val="1"/>
        <w:rPr>
          <w:color w:val="0070C0"/>
          <w:sz w:val="40"/>
        </w:rPr>
      </w:pPr>
    </w:p>
    <w:p w:rsidR="004C07B6" w:rsidRDefault="004C07B6" w:rsidP="00CD2B61">
      <w:pPr>
        <w:outlineLvl w:val="1"/>
        <w:rPr>
          <w:color w:val="0070C0"/>
          <w:sz w:val="40"/>
        </w:rPr>
      </w:pPr>
      <w:r>
        <w:rPr>
          <w:color w:val="0070C0"/>
          <w:sz w:val="40"/>
        </w:rPr>
        <w:tab/>
      </w:r>
      <w:r>
        <w:rPr>
          <w:color w:val="0070C0"/>
          <w:sz w:val="40"/>
        </w:rPr>
        <w:tab/>
      </w:r>
    </w:p>
    <w:p w:rsidR="004C07B6" w:rsidRDefault="004C07B6" w:rsidP="00CD2B61">
      <w:pPr>
        <w:outlineLvl w:val="1"/>
        <w:rPr>
          <w:color w:val="0070C0"/>
          <w:sz w:val="40"/>
        </w:rPr>
      </w:pPr>
    </w:p>
    <w:p w:rsidR="004C07B6" w:rsidRDefault="004C07B6" w:rsidP="00CD2B61">
      <w:pPr>
        <w:outlineLvl w:val="1"/>
        <w:rPr>
          <w:color w:val="0070C0"/>
          <w:sz w:val="40"/>
        </w:rPr>
      </w:pPr>
    </w:p>
    <w:p w:rsidR="004C07B6" w:rsidRDefault="004C07B6" w:rsidP="00CD2B61">
      <w:pPr>
        <w:outlineLvl w:val="1"/>
        <w:rPr>
          <w:color w:val="0070C0"/>
          <w:sz w:val="40"/>
        </w:rPr>
      </w:pPr>
    </w:p>
    <w:p w:rsidR="004C07B6" w:rsidRDefault="004C07B6" w:rsidP="00CD2B61">
      <w:pPr>
        <w:outlineLvl w:val="1"/>
        <w:rPr>
          <w:color w:val="0070C0"/>
          <w:sz w:val="40"/>
        </w:rPr>
      </w:pPr>
      <w:r>
        <w:rPr>
          <w:color w:val="0070C0"/>
          <w:sz w:val="40"/>
        </w:rPr>
        <w:lastRenderedPageBreak/>
        <w:tab/>
      </w:r>
      <w:r>
        <w:rPr>
          <w:color w:val="0070C0"/>
          <w:sz w:val="40"/>
        </w:rPr>
        <w:tab/>
      </w:r>
      <w:r>
        <w:rPr>
          <w:color w:val="0070C0"/>
          <w:sz w:val="40"/>
        </w:rPr>
        <w:tab/>
      </w:r>
      <w:bookmarkStart w:id="30" w:name="_Toc515654525"/>
      <w:r>
        <w:rPr>
          <w:color w:val="0070C0"/>
          <w:sz w:val="40"/>
        </w:rPr>
        <w:t>1</w:t>
      </w:r>
      <w:r w:rsidR="00197461">
        <w:rPr>
          <w:color w:val="0070C0"/>
          <w:sz w:val="40"/>
        </w:rPr>
        <w:t>6</w:t>
      </w:r>
      <w:r>
        <w:rPr>
          <w:color w:val="0070C0"/>
          <w:sz w:val="40"/>
        </w:rPr>
        <w:t>. active</w:t>
      </w:r>
      <w:bookmarkEnd w:id="30"/>
    </w:p>
    <w:p w:rsidR="004C07B6" w:rsidRDefault="004C07B6" w:rsidP="00CD2B61">
      <w:pPr>
        <w:outlineLvl w:val="1"/>
        <w:rPr>
          <w:color w:val="0070C0"/>
          <w:sz w:val="40"/>
        </w:rPr>
      </w:pPr>
    </w:p>
    <w:p w:rsidR="004C07B6" w:rsidRDefault="004C07B6" w:rsidP="00CD2B61">
      <w:pPr>
        <w:outlineLvl w:val="1"/>
        <w:rPr>
          <w:color w:val="0070C0"/>
          <w:sz w:val="40"/>
        </w:rPr>
      </w:pPr>
      <w:bookmarkStart w:id="31" w:name="_Toc51565452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02BBA59" wp14:editId="6898C1A5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5191760" cy="5139690"/>
                <wp:effectExtent l="0" t="0" r="2794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760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7B6" w:rsidRDefault="004C07B6" w:rsidP="004C07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bool</w:t>
                            </w:r>
                            <w:r w:rsidRPr="00465B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5BCD">
                              <w:rPr>
                                <w:rFonts w:ascii="Times New Roman" w:hAnsi="Times New Roman" w:cs="Times New Roman"/>
                                <w:color w:val="2B91AF"/>
                                <w:sz w:val="28"/>
                                <w:szCs w:val="28"/>
                              </w:rPr>
                              <w:t>FTPClient</w:t>
                            </w:r>
                            <w:r w:rsidRPr="00465B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: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active</w:t>
                            </w:r>
                            <w:r w:rsidRPr="00465BC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:rsidR="004C07B6" w:rsidRDefault="004C07B6" w:rsidP="004C07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hức nă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yển server sang trạng thái active</w:t>
                            </w:r>
                          </w:p>
                          <w:p w:rsidR="006209E2" w:rsidRPr="00CD2B61" w:rsidRDefault="006209E2" w:rsidP="004C07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h thực hiện: lần lượt thực hiện bind, listen đối với</w:t>
                            </w:r>
                            <w:r w:rsidR="00780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ocket được tạo, sau đó thực hiện gửi “PORT ”+ “ipserver” + “port1” +”port2”, tiếp đến thực hiện gửi lệnh muốn thực hiện lên server và xác nhận kết nối với server.</w:t>
                            </w:r>
                          </w:p>
                          <w:p w:rsidR="004C07B6" w:rsidRPr="00CD2B61" w:rsidRDefault="004C07B6" w:rsidP="004C07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2B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 quả sau khi gọi hàm</w:t>
                            </w:r>
                            <w:r w:rsidR="00A56B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7809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hế độ active được khởi động và trả về kết quả mà server gửi </w:t>
                            </w:r>
                            <w:r w:rsidR="000E40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BBA59" id="_x0000_s1041" type="#_x0000_t202" style="position:absolute;margin-left:0;margin-top:1.35pt;width:408.8pt;height:404.7pt;z-index:2516874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">
                <v:textbox style="mso-fit-shape-to-text:t">
                  <w:txbxContent>
                    <w:p w:rsidR="004C07B6" w:rsidRDefault="004C07B6" w:rsidP="004C07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bool</w:t>
                      </w:r>
                      <w:r w:rsidRPr="00465B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65BCD">
                        <w:rPr>
                          <w:rFonts w:ascii="Times New Roman" w:hAnsi="Times New Roman" w:cs="Times New Roman"/>
                          <w:color w:val="2B91AF"/>
                          <w:sz w:val="28"/>
                          <w:szCs w:val="28"/>
                        </w:rPr>
                        <w:t>FTPClient</w:t>
                      </w:r>
                      <w:r w:rsidRPr="00465B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: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active</w:t>
                      </w:r>
                      <w:r w:rsidRPr="00465BC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()</w:t>
                      </w:r>
                    </w:p>
                    <w:p w:rsidR="004C07B6" w:rsidRDefault="004C07B6" w:rsidP="004C07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hức năng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yển server sang trạng thái active</w:t>
                      </w:r>
                    </w:p>
                    <w:p w:rsidR="006209E2" w:rsidRPr="00CD2B61" w:rsidRDefault="006209E2" w:rsidP="004C07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h thực hiện: lần lượt thực hiện bind, listen đối với</w:t>
                      </w:r>
                      <w:r w:rsidR="00780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ocket được tạo, sau đó thực hiện gửi “PORT ”+ “ipserver” + “port1” +”port2”, tiếp đến thực hiện gửi lệnh muốn thực hiện lên server và xác nhận kết nối với server.</w:t>
                      </w:r>
                    </w:p>
                    <w:p w:rsidR="004C07B6" w:rsidRPr="00CD2B61" w:rsidRDefault="004C07B6" w:rsidP="004C07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2B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 quả sau khi gọi hàm</w:t>
                      </w:r>
                      <w:r w:rsidR="00A56B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="007809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hế độ active được khởi động và trả về kết quả mà server gửi </w:t>
                      </w:r>
                      <w:r w:rsidR="000E40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ề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1"/>
    </w:p>
    <w:p w:rsidR="004C07B6" w:rsidRDefault="004C07B6" w:rsidP="00CD2B61">
      <w:pPr>
        <w:outlineLvl w:val="1"/>
        <w:rPr>
          <w:color w:val="0070C0"/>
          <w:sz w:val="40"/>
        </w:rPr>
      </w:pPr>
    </w:p>
    <w:p w:rsidR="00352A98" w:rsidRDefault="00352A98" w:rsidP="00CD2B61">
      <w:pPr>
        <w:outlineLvl w:val="1"/>
        <w:rPr>
          <w:color w:val="0070C0"/>
          <w:sz w:val="40"/>
        </w:rPr>
      </w:pPr>
    </w:p>
    <w:p w:rsidR="00352A98" w:rsidRPr="00352A98" w:rsidRDefault="00352A98" w:rsidP="00352A98">
      <w:pPr>
        <w:rPr>
          <w:sz w:val="40"/>
        </w:rPr>
      </w:pPr>
    </w:p>
    <w:p w:rsidR="00352A98" w:rsidRDefault="00352A98" w:rsidP="00352A98">
      <w:pPr>
        <w:rPr>
          <w:sz w:val="40"/>
        </w:rPr>
      </w:pPr>
    </w:p>
    <w:p w:rsidR="004C07B6" w:rsidRDefault="004C07B6" w:rsidP="00352A98">
      <w:pPr>
        <w:rPr>
          <w:sz w:val="40"/>
        </w:rPr>
      </w:pPr>
    </w:p>
    <w:p w:rsidR="00352A98" w:rsidRDefault="00352A98" w:rsidP="00352A98">
      <w:pPr>
        <w:rPr>
          <w:sz w:val="40"/>
        </w:rPr>
      </w:pPr>
    </w:p>
    <w:p w:rsidR="00352A98" w:rsidRDefault="00352A98" w:rsidP="00352A98">
      <w:pPr>
        <w:rPr>
          <w:sz w:val="40"/>
        </w:rPr>
      </w:pPr>
    </w:p>
    <w:p w:rsidR="00352A98" w:rsidRPr="00352A98" w:rsidRDefault="00352A98" w:rsidP="00352A98">
      <w:pPr>
        <w:rPr>
          <w:sz w:val="40"/>
        </w:rPr>
      </w:pPr>
    </w:p>
    <w:p w:rsidR="00EB4AFE" w:rsidRDefault="00EB4AFE" w:rsidP="00EB4AFE">
      <w:pPr>
        <w:pStyle w:val="ListParagraph"/>
        <w:numPr>
          <w:ilvl w:val="0"/>
          <w:numId w:val="1"/>
        </w:numPr>
        <w:outlineLvl w:val="0"/>
        <w:rPr>
          <w:color w:val="0070C0"/>
          <w:sz w:val="72"/>
          <w:szCs w:val="72"/>
        </w:rPr>
      </w:pPr>
      <w:bookmarkStart w:id="32" w:name="_Toc513839213"/>
      <w:bookmarkStart w:id="33" w:name="_Toc515654527"/>
      <w:r>
        <w:rPr>
          <w:color w:val="0070C0"/>
          <w:sz w:val="72"/>
          <w:szCs w:val="72"/>
        </w:rPr>
        <w:t>Qui tắt gọi hàm</w:t>
      </w:r>
      <w:bookmarkEnd w:id="32"/>
      <w:bookmarkEnd w:id="33"/>
    </w:p>
    <w:p w:rsidR="00352A98" w:rsidRPr="00352A98" w:rsidRDefault="00352A98" w:rsidP="00352A98">
      <w:pPr>
        <w:outlineLvl w:val="0"/>
        <w:rPr>
          <w:color w:val="0070C0"/>
          <w:sz w:val="72"/>
          <w:szCs w:val="72"/>
        </w:rPr>
      </w:pPr>
    </w:p>
    <w:p w:rsidR="00EB4AFE" w:rsidRDefault="00BF5260" w:rsidP="00EB4AFE">
      <w:pPr>
        <w:ind w:left="270"/>
        <w:rPr>
          <w:color w:val="0070C0"/>
          <w:sz w:val="72"/>
          <w:szCs w:val="72"/>
        </w:rPr>
      </w:pPr>
      <w:r>
        <w:rPr>
          <w:noProof/>
          <w:color w:val="0070C0"/>
          <w:sz w:val="72"/>
          <w:szCs w:val="72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login, dir, 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60" w:rsidRPr="00352A98" w:rsidRDefault="00BF5260" w:rsidP="00BF5260">
      <w:pPr>
        <w:jc w:val="center"/>
        <w:rPr>
          <w:b/>
          <w:color w:val="FF0000"/>
          <w:sz w:val="28"/>
        </w:rPr>
      </w:pPr>
      <w:r w:rsidRPr="00352A98">
        <w:rPr>
          <w:b/>
          <w:color w:val="FF0000"/>
          <w:sz w:val="28"/>
        </w:rPr>
        <w:t>Login, dir, ls</w:t>
      </w:r>
    </w:p>
    <w:p w:rsidR="00D71624" w:rsidRDefault="00D71624" w:rsidP="00BF5260">
      <w:pPr>
        <w:jc w:val="center"/>
        <w:rPr>
          <w:b/>
          <w:color w:val="FF0000"/>
        </w:rPr>
      </w:pPr>
    </w:p>
    <w:p w:rsidR="00BF5260" w:rsidRDefault="00BF5260" w:rsidP="00BF5260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-mkdir, rmdir, get, mg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60" w:rsidRPr="00352A98" w:rsidRDefault="00BF5260" w:rsidP="00BF5260">
      <w:pPr>
        <w:jc w:val="center"/>
        <w:rPr>
          <w:b/>
          <w:color w:val="FF0000"/>
          <w:sz w:val="28"/>
        </w:rPr>
      </w:pPr>
      <w:r w:rsidRPr="00352A98">
        <w:rPr>
          <w:b/>
          <w:color w:val="FF0000"/>
          <w:sz w:val="28"/>
        </w:rPr>
        <w:t>mkdir, rmdir, get, mget</w:t>
      </w:r>
    </w:p>
    <w:p w:rsidR="00352A98" w:rsidRDefault="00352A98" w:rsidP="00BF5260">
      <w:pPr>
        <w:jc w:val="center"/>
        <w:rPr>
          <w:b/>
          <w:color w:val="FF0000"/>
        </w:rPr>
      </w:pPr>
    </w:p>
    <w:p w:rsidR="00352A98" w:rsidRDefault="00352A98" w:rsidP="00BF5260">
      <w:pPr>
        <w:jc w:val="center"/>
        <w:rPr>
          <w:b/>
          <w:color w:val="FF0000"/>
        </w:rPr>
      </w:pPr>
    </w:p>
    <w:p w:rsidR="00BF5260" w:rsidRDefault="00BF5260" w:rsidP="00BF5260">
      <w:pPr>
        <w:jc w:val="center"/>
        <w:rPr>
          <w:b/>
          <w:color w:val="FF0000"/>
        </w:rPr>
      </w:pPr>
    </w:p>
    <w:p w:rsidR="00BF5260" w:rsidRDefault="00BF5260" w:rsidP="00BF5260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lcd, put, m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60" w:rsidRPr="00352A98" w:rsidRDefault="00BF5260" w:rsidP="00BF5260">
      <w:pPr>
        <w:jc w:val="center"/>
        <w:rPr>
          <w:b/>
          <w:color w:val="FF0000"/>
          <w:sz w:val="28"/>
        </w:rPr>
      </w:pPr>
      <w:r w:rsidRPr="00352A98">
        <w:rPr>
          <w:b/>
          <w:color w:val="FF0000"/>
          <w:sz w:val="28"/>
        </w:rPr>
        <w:t>lcd, put, mput</w:t>
      </w:r>
    </w:p>
    <w:p w:rsidR="00BF5260" w:rsidRDefault="00BF5260" w:rsidP="00BF5260">
      <w:pPr>
        <w:jc w:val="center"/>
        <w:rPr>
          <w:b/>
          <w:color w:val="FF0000"/>
        </w:rPr>
      </w:pPr>
    </w:p>
    <w:p w:rsidR="00BF5260" w:rsidRDefault="000F0F01" w:rsidP="00BF5260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943600" cy="33439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-dele, mde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01" w:rsidRPr="00352A98" w:rsidRDefault="000F0F01" w:rsidP="00BF5260">
      <w:pPr>
        <w:jc w:val="center"/>
        <w:rPr>
          <w:b/>
          <w:color w:val="FF0000"/>
          <w:sz w:val="28"/>
        </w:rPr>
      </w:pPr>
      <w:r w:rsidRPr="00352A98">
        <w:rPr>
          <w:b/>
          <w:color w:val="FF0000"/>
          <w:sz w:val="28"/>
        </w:rPr>
        <w:t>dele, mdele</w:t>
      </w:r>
    </w:p>
    <w:p w:rsidR="00BF5260" w:rsidRPr="00BF5260" w:rsidRDefault="00BF5260" w:rsidP="00BF5260"/>
    <w:p w:rsidR="00EB4AFE" w:rsidRDefault="00EB4AFE" w:rsidP="00EB4AFE">
      <w:pPr>
        <w:jc w:val="both"/>
      </w:pPr>
    </w:p>
    <w:p w:rsidR="00EB4AFE" w:rsidRDefault="00EB4AFE" w:rsidP="00EB4AFE">
      <w:pPr>
        <w:pStyle w:val="ListParagraph"/>
        <w:numPr>
          <w:ilvl w:val="0"/>
          <w:numId w:val="1"/>
        </w:numPr>
        <w:outlineLvl w:val="0"/>
        <w:rPr>
          <w:color w:val="0070C0"/>
          <w:sz w:val="72"/>
          <w:szCs w:val="72"/>
        </w:rPr>
      </w:pPr>
      <w:bookmarkStart w:id="34" w:name="_Toc513839214"/>
      <w:bookmarkStart w:id="35" w:name="_Toc515654528"/>
      <w:r>
        <w:rPr>
          <w:color w:val="0070C0"/>
          <w:sz w:val="72"/>
          <w:szCs w:val="72"/>
        </w:rPr>
        <w:t>Tài liệu tham khảo</w:t>
      </w:r>
      <w:bookmarkEnd w:id="34"/>
      <w:bookmarkEnd w:id="35"/>
    </w:p>
    <w:p w:rsidR="00EB4AFE" w:rsidRDefault="00EB4AFE" w:rsidP="00EB4AFE">
      <w:pPr>
        <w:ind w:left="270"/>
        <w:rPr>
          <w:color w:val="0070C0"/>
          <w:sz w:val="72"/>
          <w:szCs w:val="72"/>
        </w:rPr>
      </w:pPr>
    </w:p>
    <w:p w:rsidR="00EB4AFE" w:rsidRPr="00FE6045" w:rsidRDefault="00EB4AFE" w:rsidP="00EB4AFE">
      <w:pPr>
        <w:pStyle w:val="ListParagraph"/>
        <w:numPr>
          <w:ilvl w:val="0"/>
          <w:numId w:val="5"/>
        </w:numPr>
        <w:jc w:val="both"/>
        <w:rPr>
          <w:sz w:val="36"/>
          <w:szCs w:val="40"/>
        </w:rPr>
      </w:pPr>
      <w:r w:rsidRPr="00FE6045">
        <w:rPr>
          <w:sz w:val="30"/>
        </w:rPr>
        <w:t>Slide bài giảng về MIPS trên moodle</w:t>
      </w:r>
    </w:p>
    <w:p w:rsidR="00EB4AFE" w:rsidRPr="00FE6045" w:rsidRDefault="00EB4AFE" w:rsidP="00EB4AFE">
      <w:pPr>
        <w:pStyle w:val="ListParagraph"/>
        <w:numPr>
          <w:ilvl w:val="0"/>
          <w:numId w:val="5"/>
        </w:numPr>
        <w:jc w:val="both"/>
        <w:rPr>
          <w:sz w:val="30"/>
        </w:rPr>
      </w:pPr>
      <w:r w:rsidRPr="00FE6045">
        <w:rPr>
          <w:sz w:val="30"/>
        </w:rPr>
        <w:t>Slide hướng dẫn đồ án của thầy</w:t>
      </w:r>
    </w:p>
    <w:p w:rsidR="00EB4AFE" w:rsidRPr="00FE6045" w:rsidRDefault="00816BA5" w:rsidP="00EB4AFE">
      <w:pPr>
        <w:pStyle w:val="ListParagraph"/>
        <w:numPr>
          <w:ilvl w:val="0"/>
          <w:numId w:val="5"/>
        </w:numPr>
        <w:jc w:val="both"/>
        <w:rPr>
          <w:sz w:val="30"/>
        </w:rPr>
      </w:pPr>
      <w:hyperlink r:id="rId13" w:history="1">
        <w:r w:rsidR="00EB4AFE" w:rsidRPr="00FE6045">
          <w:rPr>
            <w:rStyle w:val="Hyperlink"/>
            <w:sz w:val="30"/>
          </w:rPr>
          <w:t>https://www.youtube.com/watch?v=WGRdvUsemE4</w:t>
        </w:r>
      </w:hyperlink>
    </w:p>
    <w:p w:rsidR="00EB4AFE" w:rsidRDefault="00EB4AFE" w:rsidP="00EB4AFE">
      <w:pPr>
        <w:rPr>
          <w:color w:val="0070C0"/>
          <w:sz w:val="72"/>
          <w:szCs w:val="72"/>
        </w:rPr>
      </w:pPr>
    </w:p>
    <w:p w:rsidR="00EB4AFE" w:rsidRDefault="00EB4AFE" w:rsidP="00EB4AFE">
      <w:pPr>
        <w:rPr>
          <w:color w:val="0070C0"/>
          <w:sz w:val="28"/>
          <w:szCs w:val="28"/>
        </w:rPr>
      </w:pPr>
    </w:p>
    <w:p w:rsidR="00EB4AFE" w:rsidRDefault="00EB4AFE" w:rsidP="00EB4AFE">
      <w:pPr>
        <w:pStyle w:val="ListParagraph"/>
        <w:ind w:left="1710"/>
        <w:rPr>
          <w:color w:val="0070C0"/>
          <w:sz w:val="72"/>
          <w:szCs w:val="72"/>
        </w:rPr>
      </w:pPr>
    </w:p>
    <w:p w:rsidR="00EB4AFE" w:rsidRDefault="00EB4AFE" w:rsidP="00EB4AFE">
      <w:pPr>
        <w:ind w:left="1080"/>
        <w:rPr>
          <w:color w:val="0070C0"/>
          <w:sz w:val="72"/>
          <w:szCs w:val="72"/>
        </w:rPr>
      </w:pPr>
    </w:p>
    <w:p w:rsidR="00EB4AFE" w:rsidRDefault="00EB4AFE" w:rsidP="00EB4AFE">
      <w:pPr>
        <w:ind w:left="720"/>
        <w:jc w:val="both"/>
        <w:rPr>
          <w:sz w:val="28"/>
          <w:szCs w:val="40"/>
        </w:rPr>
      </w:pPr>
    </w:p>
    <w:p w:rsidR="00EC09F7" w:rsidRDefault="00EC09F7"/>
    <w:sectPr w:rsidR="00EC09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0A" w:rsidRDefault="004C7D0A" w:rsidP="00A763B5">
      <w:r>
        <w:separator/>
      </w:r>
    </w:p>
  </w:endnote>
  <w:endnote w:type="continuationSeparator" w:id="0">
    <w:p w:rsidR="004C7D0A" w:rsidRDefault="004C7D0A" w:rsidP="00A7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0A" w:rsidRDefault="004C7D0A" w:rsidP="00A763B5">
      <w:r>
        <w:separator/>
      </w:r>
    </w:p>
  </w:footnote>
  <w:footnote w:type="continuationSeparator" w:id="0">
    <w:p w:rsidR="004C7D0A" w:rsidRDefault="004C7D0A" w:rsidP="00A7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07EA"/>
    <w:multiLevelType w:val="hybridMultilevel"/>
    <w:tmpl w:val="E28E1E38"/>
    <w:lvl w:ilvl="0" w:tplc="5156CDE2">
      <w:start w:val="11"/>
      <w:numFmt w:val="decimal"/>
      <w:lvlText w:val="%1."/>
      <w:lvlJc w:val="left"/>
      <w:pPr>
        <w:ind w:left="2626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2" w:hanging="360"/>
      </w:pPr>
    </w:lvl>
    <w:lvl w:ilvl="2" w:tplc="0409001B" w:tentative="1">
      <w:start w:val="1"/>
      <w:numFmt w:val="lowerRoman"/>
      <w:lvlText w:val="%3."/>
      <w:lvlJc w:val="right"/>
      <w:pPr>
        <w:ind w:left="3922" w:hanging="180"/>
      </w:pPr>
    </w:lvl>
    <w:lvl w:ilvl="3" w:tplc="0409000F" w:tentative="1">
      <w:start w:val="1"/>
      <w:numFmt w:val="decimal"/>
      <w:lvlText w:val="%4."/>
      <w:lvlJc w:val="left"/>
      <w:pPr>
        <w:ind w:left="4642" w:hanging="360"/>
      </w:pPr>
    </w:lvl>
    <w:lvl w:ilvl="4" w:tplc="04090019" w:tentative="1">
      <w:start w:val="1"/>
      <w:numFmt w:val="lowerLetter"/>
      <w:lvlText w:val="%5."/>
      <w:lvlJc w:val="left"/>
      <w:pPr>
        <w:ind w:left="5362" w:hanging="360"/>
      </w:pPr>
    </w:lvl>
    <w:lvl w:ilvl="5" w:tplc="0409001B" w:tentative="1">
      <w:start w:val="1"/>
      <w:numFmt w:val="lowerRoman"/>
      <w:lvlText w:val="%6."/>
      <w:lvlJc w:val="right"/>
      <w:pPr>
        <w:ind w:left="6082" w:hanging="180"/>
      </w:pPr>
    </w:lvl>
    <w:lvl w:ilvl="6" w:tplc="0409000F" w:tentative="1">
      <w:start w:val="1"/>
      <w:numFmt w:val="decimal"/>
      <w:lvlText w:val="%7."/>
      <w:lvlJc w:val="left"/>
      <w:pPr>
        <w:ind w:left="6802" w:hanging="360"/>
      </w:pPr>
    </w:lvl>
    <w:lvl w:ilvl="7" w:tplc="04090019" w:tentative="1">
      <w:start w:val="1"/>
      <w:numFmt w:val="lowerLetter"/>
      <w:lvlText w:val="%8."/>
      <w:lvlJc w:val="left"/>
      <w:pPr>
        <w:ind w:left="7522" w:hanging="360"/>
      </w:pPr>
    </w:lvl>
    <w:lvl w:ilvl="8" w:tplc="040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1">
    <w:nsid w:val="0DEE21D6"/>
    <w:multiLevelType w:val="hybridMultilevel"/>
    <w:tmpl w:val="809ED0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3FB313D"/>
    <w:multiLevelType w:val="hybridMultilevel"/>
    <w:tmpl w:val="5A247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717FBA"/>
    <w:multiLevelType w:val="hybridMultilevel"/>
    <w:tmpl w:val="F4BED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E05755D"/>
    <w:multiLevelType w:val="hybridMultilevel"/>
    <w:tmpl w:val="FFFAE72A"/>
    <w:lvl w:ilvl="0" w:tplc="0409000F">
      <w:start w:val="1"/>
      <w:numFmt w:val="decimal"/>
      <w:lvlText w:val="%1."/>
      <w:lvlJc w:val="left"/>
      <w:pPr>
        <w:ind w:left="2122" w:hanging="360"/>
      </w:pPr>
    </w:lvl>
    <w:lvl w:ilvl="1" w:tplc="04090019">
      <w:start w:val="1"/>
      <w:numFmt w:val="lowerLetter"/>
      <w:lvlText w:val="%2."/>
      <w:lvlJc w:val="left"/>
      <w:pPr>
        <w:ind w:left="2842" w:hanging="360"/>
      </w:pPr>
    </w:lvl>
    <w:lvl w:ilvl="2" w:tplc="0409001B">
      <w:start w:val="1"/>
      <w:numFmt w:val="lowerRoman"/>
      <w:lvlText w:val="%3."/>
      <w:lvlJc w:val="right"/>
      <w:pPr>
        <w:ind w:left="3562" w:hanging="180"/>
      </w:pPr>
    </w:lvl>
    <w:lvl w:ilvl="3" w:tplc="0409000F">
      <w:start w:val="1"/>
      <w:numFmt w:val="decimal"/>
      <w:lvlText w:val="%4."/>
      <w:lvlJc w:val="left"/>
      <w:pPr>
        <w:ind w:left="4282" w:hanging="360"/>
      </w:pPr>
    </w:lvl>
    <w:lvl w:ilvl="4" w:tplc="04090019">
      <w:start w:val="1"/>
      <w:numFmt w:val="lowerLetter"/>
      <w:lvlText w:val="%5."/>
      <w:lvlJc w:val="left"/>
      <w:pPr>
        <w:ind w:left="5002" w:hanging="360"/>
      </w:pPr>
    </w:lvl>
    <w:lvl w:ilvl="5" w:tplc="0409001B">
      <w:start w:val="1"/>
      <w:numFmt w:val="lowerRoman"/>
      <w:lvlText w:val="%6."/>
      <w:lvlJc w:val="right"/>
      <w:pPr>
        <w:ind w:left="5722" w:hanging="180"/>
      </w:pPr>
    </w:lvl>
    <w:lvl w:ilvl="6" w:tplc="0409000F">
      <w:start w:val="1"/>
      <w:numFmt w:val="decimal"/>
      <w:lvlText w:val="%7."/>
      <w:lvlJc w:val="left"/>
      <w:pPr>
        <w:ind w:left="6442" w:hanging="360"/>
      </w:pPr>
    </w:lvl>
    <w:lvl w:ilvl="7" w:tplc="04090019">
      <w:start w:val="1"/>
      <w:numFmt w:val="lowerLetter"/>
      <w:lvlText w:val="%8."/>
      <w:lvlJc w:val="left"/>
      <w:pPr>
        <w:ind w:left="7162" w:hanging="360"/>
      </w:pPr>
    </w:lvl>
    <w:lvl w:ilvl="8" w:tplc="0409001B">
      <w:start w:val="1"/>
      <w:numFmt w:val="lowerRoman"/>
      <w:lvlText w:val="%9."/>
      <w:lvlJc w:val="right"/>
      <w:pPr>
        <w:ind w:left="7882" w:hanging="180"/>
      </w:pPr>
    </w:lvl>
  </w:abstractNum>
  <w:abstractNum w:abstractNumId="5">
    <w:nsid w:val="601D7B08"/>
    <w:multiLevelType w:val="hybridMultilevel"/>
    <w:tmpl w:val="5DD67390"/>
    <w:lvl w:ilvl="0" w:tplc="E54C24C6">
      <w:start w:val="1"/>
      <w:numFmt w:val="upperRoman"/>
      <w:lvlText w:val="%1."/>
      <w:lvlJc w:val="left"/>
      <w:pPr>
        <w:ind w:left="1710" w:hanging="1440"/>
      </w:pPr>
      <w:rPr>
        <w:sz w:val="72"/>
        <w:szCs w:val="7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FE"/>
    <w:rsid w:val="00076FC1"/>
    <w:rsid w:val="000E3112"/>
    <w:rsid w:val="000E400C"/>
    <w:rsid w:val="000F0F01"/>
    <w:rsid w:val="00197461"/>
    <w:rsid w:val="001B2AB1"/>
    <w:rsid w:val="001E7048"/>
    <w:rsid w:val="00247553"/>
    <w:rsid w:val="00257A17"/>
    <w:rsid w:val="00264831"/>
    <w:rsid w:val="0028528C"/>
    <w:rsid w:val="00352A98"/>
    <w:rsid w:val="00362D94"/>
    <w:rsid w:val="003B50F8"/>
    <w:rsid w:val="003C457E"/>
    <w:rsid w:val="003D5BC7"/>
    <w:rsid w:val="003F215C"/>
    <w:rsid w:val="00405B65"/>
    <w:rsid w:val="00433C18"/>
    <w:rsid w:val="00443EFE"/>
    <w:rsid w:val="00444BF0"/>
    <w:rsid w:val="0046462B"/>
    <w:rsid w:val="00465BCD"/>
    <w:rsid w:val="00497470"/>
    <w:rsid w:val="004C07B6"/>
    <w:rsid w:val="004C7D0A"/>
    <w:rsid w:val="0058004C"/>
    <w:rsid w:val="005B0924"/>
    <w:rsid w:val="006209E2"/>
    <w:rsid w:val="00690919"/>
    <w:rsid w:val="006C0267"/>
    <w:rsid w:val="006C389B"/>
    <w:rsid w:val="006D65B9"/>
    <w:rsid w:val="006E0F03"/>
    <w:rsid w:val="007223F7"/>
    <w:rsid w:val="0078099A"/>
    <w:rsid w:val="007D3BC6"/>
    <w:rsid w:val="00816BA5"/>
    <w:rsid w:val="0087161C"/>
    <w:rsid w:val="0087509F"/>
    <w:rsid w:val="00884F50"/>
    <w:rsid w:val="008E2B72"/>
    <w:rsid w:val="008E781A"/>
    <w:rsid w:val="009078E6"/>
    <w:rsid w:val="00A56BB1"/>
    <w:rsid w:val="00A763B5"/>
    <w:rsid w:val="00AB3D49"/>
    <w:rsid w:val="00B126CC"/>
    <w:rsid w:val="00BF5260"/>
    <w:rsid w:val="00BF72BD"/>
    <w:rsid w:val="00C321E8"/>
    <w:rsid w:val="00C733A5"/>
    <w:rsid w:val="00C84A30"/>
    <w:rsid w:val="00C93AA2"/>
    <w:rsid w:val="00CD2B61"/>
    <w:rsid w:val="00D23DD8"/>
    <w:rsid w:val="00D4411B"/>
    <w:rsid w:val="00D71624"/>
    <w:rsid w:val="00DC444A"/>
    <w:rsid w:val="00DE46D8"/>
    <w:rsid w:val="00E862F5"/>
    <w:rsid w:val="00EA4EB2"/>
    <w:rsid w:val="00EB4AFE"/>
    <w:rsid w:val="00EC09F7"/>
    <w:rsid w:val="00EE640B"/>
    <w:rsid w:val="00F41163"/>
    <w:rsid w:val="00FD4C7B"/>
    <w:rsid w:val="00FE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CDE2CC-55AB-4485-A625-ECABC876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AF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4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AF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B4A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AFE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EB4A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AFE"/>
    <w:pPr>
      <w:spacing w:line="256" w:lineRule="auto"/>
      <w:outlineLvl w:val="9"/>
    </w:pPr>
  </w:style>
  <w:style w:type="character" w:customStyle="1" w:styleId="fontstyle01">
    <w:name w:val="fontstyle01"/>
    <w:basedOn w:val="DefaultParagraphFont"/>
    <w:rsid w:val="00EB4AFE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EB4AFE"/>
    <w:pPr>
      <w:spacing w:after="0" w:line="240" w:lineRule="auto"/>
    </w:pPr>
    <w:rPr>
      <w:rFonts w:ascii="Times New Roman" w:hAnsi="Times New Roman" w:cs="Times New Roman"/>
      <w:sz w:val="28"/>
      <w:szCs w:val="4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6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3B5"/>
  </w:style>
  <w:style w:type="paragraph" w:styleId="Footer">
    <w:name w:val="footer"/>
    <w:basedOn w:val="Normal"/>
    <w:link w:val="FooterChar"/>
    <w:uiPriority w:val="99"/>
    <w:unhideWhenUsed/>
    <w:rsid w:val="00A76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WGRdvUsemE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06D5-9DBC-4321-8E0A-2E21C8EE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675</Words>
  <Characters>2634</Characters>
  <Application>Microsoft Office Word</Application>
  <DocSecurity>0</DocSecurity>
  <Lines>658</Lines>
  <Paragraphs>33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hanh phạm</dc:creator>
  <cp:keywords/>
  <dc:description/>
  <cp:lastModifiedBy>duy thanh phạm</cp:lastModifiedBy>
  <cp:revision>60</cp:revision>
  <cp:lastPrinted>2018-06-01T15:15:00Z</cp:lastPrinted>
  <dcterms:created xsi:type="dcterms:W3CDTF">2018-05-31T19:51:00Z</dcterms:created>
  <dcterms:modified xsi:type="dcterms:W3CDTF">2018-06-01T15:15:00Z</dcterms:modified>
</cp:coreProperties>
</file>